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X="-459" w:tblpY="-45"/>
        <w:tblW w:w="9748" w:type="dxa"/>
        <w:tblBorders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7"/>
        <w:gridCol w:w="518"/>
        <w:gridCol w:w="1008"/>
        <w:gridCol w:w="708"/>
        <w:gridCol w:w="2019"/>
        <w:gridCol w:w="2518"/>
      </w:tblGrid>
      <w:tr w:rsidR="009440ED" w:rsidRPr="002B5926" w14:paraId="0AFC46A0" w14:textId="77777777" w:rsidTr="00B31996">
        <w:trPr>
          <w:gridAfter w:val="4"/>
          <w:wAfter w:w="6253" w:type="dxa"/>
        </w:trPr>
        <w:tc>
          <w:tcPr>
            <w:tcW w:w="34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90E05F" w14:textId="77777777" w:rsidR="009440ED" w:rsidRPr="002B5926" w:rsidRDefault="009440ED" w:rsidP="00B31996">
            <w:pPr>
              <w:jc w:val="center"/>
            </w:pPr>
            <w:r w:rsidRPr="002B5926">
              <w:rPr>
                <w:b/>
                <w:bCs/>
                <w:i/>
                <w:iCs/>
                <w:spacing w:val="-4"/>
                <w:sz w:val="16"/>
                <w:szCs w:val="16"/>
              </w:rPr>
              <w:t>(дата заполнения анкеты)</w:t>
            </w:r>
          </w:p>
        </w:tc>
      </w:tr>
      <w:tr w:rsidR="009440ED" w:rsidRPr="002B5926" w14:paraId="3BD6D648" w14:textId="77777777" w:rsidTr="00B31996">
        <w:trPr>
          <w:trHeight w:val="550"/>
        </w:trPr>
        <w:tc>
          <w:tcPr>
            <w:tcW w:w="974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2E1EC1" w14:textId="77777777" w:rsidR="009440ED" w:rsidRDefault="009440ED" w:rsidP="00B31996"/>
          <w:p w14:paraId="035E862F" w14:textId="77777777" w:rsidR="00EA2880" w:rsidRDefault="00EA2880" w:rsidP="00B31996">
            <w:r>
              <w:t>_____________________________</w:t>
            </w:r>
          </w:p>
          <w:p w14:paraId="5C4E6682" w14:textId="77777777" w:rsidR="00EA2880" w:rsidRPr="00EA2880" w:rsidRDefault="00EA2880" w:rsidP="00B31996">
            <w:pPr>
              <w:rPr>
                <w:b/>
                <w:sz w:val="16"/>
                <w:szCs w:val="16"/>
              </w:rPr>
            </w:pPr>
            <w:r w:rsidRPr="00EA2880">
              <w:rPr>
                <w:b/>
                <w:sz w:val="16"/>
                <w:szCs w:val="16"/>
              </w:rPr>
              <w:t>(должность, подразделение</w:t>
            </w:r>
            <w:r w:rsidR="00CB2219">
              <w:rPr>
                <w:b/>
                <w:sz w:val="16"/>
                <w:szCs w:val="16"/>
              </w:rPr>
              <w:t>-заполняется руководителем</w:t>
            </w:r>
            <w:r w:rsidRPr="00EA2880">
              <w:rPr>
                <w:b/>
                <w:sz w:val="16"/>
                <w:szCs w:val="16"/>
              </w:rPr>
              <w:t>)</w:t>
            </w:r>
          </w:p>
          <w:p w14:paraId="46BF6D52" w14:textId="77777777" w:rsidR="009440ED" w:rsidRPr="002B5926" w:rsidRDefault="009440ED" w:rsidP="00B31996">
            <w:pPr>
              <w:jc w:val="center"/>
              <w:rPr>
                <w:b/>
                <w:sz w:val="28"/>
                <w:szCs w:val="28"/>
              </w:rPr>
            </w:pPr>
            <w:r w:rsidRPr="002B5926">
              <w:rPr>
                <w:b/>
                <w:sz w:val="28"/>
                <w:szCs w:val="28"/>
              </w:rPr>
              <w:t>Анкета</w:t>
            </w:r>
          </w:p>
          <w:p w14:paraId="38D1C71E" w14:textId="77777777" w:rsidR="009440ED" w:rsidRPr="002B5926" w:rsidRDefault="004A7406" w:rsidP="00B3199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3C4D6D" wp14:editId="4D732E21">
                      <wp:simplePos x="0" y="0"/>
                      <wp:positionH relativeFrom="column">
                        <wp:posOffset>4658360</wp:posOffset>
                      </wp:positionH>
                      <wp:positionV relativeFrom="page">
                        <wp:posOffset>892175</wp:posOffset>
                      </wp:positionV>
                      <wp:extent cx="1524000" cy="1600200"/>
                      <wp:effectExtent l="0" t="0" r="19050" b="19050"/>
                      <wp:wrapNone/>
                      <wp:docPr id="1" name="Надпись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24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309DCCD" w14:textId="77777777" w:rsidR="004A7406" w:rsidRDefault="004A7406" w:rsidP="004A7406">
                                  <w:pPr>
                                    <w:jc w:val="center"/>
                                  </w:pPr>
                                </w:p>
                                <w:p w14:paraId="2C6868F5" w14:textId="77777777" w:rsidR="004A7406" w:rsidRDefault="004A7406" w:rsidP="004A7406">
                                  <w:pPr>
                                    <w:jc w:val="center"/>
                                  </w:pPr>
                                </w:p>
                                <w:p w14:paraId="3C8F5998" w14:textId="77777777" w:rsidR="004A7406" w:rsidRDefault="004A7406" w:rsidP="004A7406">
                                  <w:pPr>
                                    <w:jc w:val="center"/>
                                  </w:pPr>
                                  <w:r>
                                    <w:t>МЕСТО ДЛЯ</w:t>
                                  </w:r>
                                </w:p>
                                <w:p w14:paraId="626CFDD9" w14:textId="77777777" w:rsidR="004A7406" w:rsidRDefault="004A7406" w:rsidP="004A7406">
                                  <w:pPr>
                                    <w:jc w:val="center"/>
                                  </w:pPr>
                                </w:p>
                                <w:p w14:paraId="0A5361AD" w14:textId="77777777" w:rsidR="004A7406" w:rsidRDefault="004A7406" w:rsidP="004A7406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D3C4D6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" o:spid="_x0000_s1026" type="#_x0000_t202" style="position:absolute;left:0;text-align:left;margin-left:366.8pt;margin-top:70.25pt;width:120pt;height:12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" fillcolor="white [3201]" strokeweight=".5pt">
                      <v:textbox>
                        <w:txbxContent>
                          <w:p w14:paraId="0309DCCD" w14:textId="77777777" w:rsidR="004A7406" w:rsidRDefault="004A7406" w:rsidP="004A7406">
                            <w:pPr>
                              <w:jc w:val="center"/>
                            </w:pPr>
                          </w:p>
                          <w:p w14:paraId="2C6868F5" w14:textId="77777777" w:rsidR="004A7406" w:rsidRDefault="004A7406" w:rsidP="004A7406">
                            <w:pPr>
                              <w:jc w:val="center"/>
                            </w:pPr>
                          </w:p>
                          <w:p w14:paraId="3C8F5998" w14:textId="77777777" w:rsidR="004A7406" w:rsidRDefault="004A7406" w:rsidP="004A7406">
                            <w:pPr>
                              <w:jc w:val="center"/>
                            </w:pPr>
                            <w:r>
                              <w:t>МЕСТО ДЛЯ</w:t>
                            </w:r>
                          </w:p>
                          <w:p w14:paraId="626CFDD9" w14:textId="77777777" w:rsidR="004A7406" w:rsidRDefault="004A7406" w:rsidP="004A7406">
                            <w:pPr>
                              <w:jc w:val="center"/>
                            </w:pPr>
                          </w:p>
                          <w:p w14:paraId="0A5361AD" w14:textId="77777777" w:rsidR="004A7406" w:rsidRDefault="004A7406" w:rsidP="004A7406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440ED" w:rsidRPr="002B5926" w14:paraId="77ABF328" w14:textId="77777777" w:rsidTr="00CA115F">
        <w:trPr>
          <w:gridAfter w:val="1"/>
          <w:wAfter w:w="2518" w:type="dxa"/>
        </w:trPr>
        <w:tc>
          <w:tcPr>
            <w:tcW w:w="2977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3BE756FB" w14:textId="77777777" w:rsidR="009440ED" w:rsidRPr="002B5926" w:rsidRDefault="009440ED" w:rsidP="00CA115F">
            <w:r w:rsidRPr="002B5926">
              <w:t>1. Фамилия, имя отчество</w:t>
            </w:r>
            <w:r w:rsidR="00CA115F">
              <w:t>:</w:t>
            </w:r>
          </w:p>
        </w:tc>
        <w:tc>
          <w:tcPr>
            <w:tcW w:w="425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00B852" w14:textId="4BF1F99D" w:rsidR="009440ED" w:rsidRPr="00D07A1D" w:rsidRDefault="0018033F" w:rsidP="00EA2880">
            <w:pPr>
              <w:ind w:right="-2656"/>
            </w:pPr>
            <w:permStart w:id="573460265" w:edGrp="everyone"/>
            <w:r>
              <w:t>Цымбал Антон Вадимович</w:t>
            </w:r>
            <w:permEnd w:id="573460265"/>
          </w:p>
        </w:tc>
      </w:tr>
      <w:tr w:rsidR="00CA115F" w:rsidRPr="002B5926" w14:paraId="79AD3DB6" w14:textId="77777777" w:rsidTr="009440ED">
        <w:trPr>
          <w:gridAfter w:val="1"/>
          <w:wAfter w:w="2518" w:type="dxa"/>
        </w:trPr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A9C4FC7" w14:textId="77777777" w:rsidR="00CA115F" w:rsidRPr="002B5926" w:rsidRDefault="00CA115F" w:rsidP="00B31996"/>
        </w:tc>
      </w:tr>
      <w:tr w:rsidR="00CA115F" w:rsidRPr="002B5926" w14:paraId="63E1DD55" w14:textId="77777777" w:rsidTr="009440ED">
        <w:trPr>
          <w:gridAfter w:val="1"/>
          <w:wAfter w:w="2518" w:type="dxa"/>
        </w:trPr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2566B5" w14:textId="77777777" w:rsidR="00CA115F" w:rsidRPr="009B4B41" w:rsidRDefault="00CA115F" w:rsidP="00CA115F">
            <w:r w:rsidRPr="009B4B41">
              <w:t xml:space="preserve">2. Если изменяли фамилию, имя или отчество, укажите, когда и по </w:t>
            </w:r>
          </w:p>
        </w:tc>
      </w:tr>
      <w:tr w:rsidR="00CA115F" w:rsidRPr="002B5926" w14:paraId="7DAD6F48" w14:textId="77777777" w:rsidTr="00CA115F">
        <w:trPr>
          <w:gridAfter w:val="1"/>
          <w:wAfter w:w="2518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F4ECD4" w14:textId="77777777" w:rsidR="00CA115F" w:rsidRPr="009B4B41" w:rsidRDefault="00CA115F" w:rsidP="00CA115F">
            <w:r w:rsidRPr="009B4B41">
              <w:t>какой причине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12E70E2" w14:textId="77777777" w:rsidR="00CA115F" w:rsidRPr="002B5926" w:rsidRDefault="00CA115F" w:rsidP="00CA115F">
            <w:permStart w:id="144994765" w:edGrp="everyone"/>
            <w:permEnd w:id="144994765"/>
          </w:p>
        </w:tc>
      </w:tr>
      <w:tr w:rsidR="00CA115F" w:rsidRPr="00CA115F" w14:paraId="017B9F63" w14:textId="77777777" w:rsidTr="007B2887">
        <w:trPr>
          <w:gridAfter w:val="1"/>
          <w:wAfter w:w="2518" w:type="dxa"/>
        </w:trPr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1930D8E" w14:textId="77777777" w:rsidR="00CA115F" w:rsidRPr="00CA115F" w:rsidRDefault="00CA115F" w:rsidP="00CA115F"/>
        </w:tc>
      </w:tr>
      <w:tr w:rsidR="00CA115F" w:rsidRPr="002B5926" w14:paraId="1EE6ED22" w14:textId="77777777" w:rsidTr="00CA115F">
        <w:trPr>
          <w:gridAfter w:val="1"/>
          <w:wAfter w:w="2518" w:type="dxa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E3F2D" w14:textId="77777777" w:rsidR="00CA115F" w:rsidRPr="002B5926" w:rsidRDefault="00CA115F" w:rsidP="00CA115F">
            <w:pPr>
              <w:rPr>
                <w:lang w:val="en-US"/>
              </w:rPr>
            </w:pPr>
            <w:r>
              <w:t>3</w:t>
            </w:r>
            <w:r w:rsidRPr="002B5926">
              <w:t>. Дата рождения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7EA9F1D" w14:textId="2C5627B2" w:rsidR="00CA115F" w:rsidRPr="002B5926" w:rsidRDefault="0018033F" w:rsidP="00CA115F">
            <w:permStart w:id="246495602" w:edGrp="everyone"/>
            <w:r>
              <w:t>01.06.2002</w:t>
            </w:r>
            <w:permEnd w:id="246495602"/>
          </w:p>
        </w:tc>
      </w:tr>
      <w:tr w:rsidR="00CA115F" w:rsidRPr="002B5926" w14:paraId="33B8902C" w14:textId="77777777" w:rsidTr="00CA115F">
        <w:trPr>
          <w:gridAfter w:val="1"/>
          <w:wAfter w:w="2518" w:type="dxa"/>
        </w:trPr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1C2403C6" w14:textId="77777777" w:rsidR="00CA115F" w:rsidRPr="002B5926" w:rsidRDefault="00CA115F" w:rsidP="00CA115F">
            <w:r>
              <w:t>4</w:t>
            </w:r>
            <w:r w:rsidRPr="002B5926">
              <w:t>. Место рождения: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B19547" w14:textId="7601315E" w:rsidR="00CA115F" w:rsidRPr="002B5926" w:rsidRDefault="00026E5E" w:rsidP="00CA115F">
            <w:permStart w:id="604457232" w:edGrp="everyone"/>
            <w:proofErr w:type="spellStart"/>
            <w:r>
              <w:t>г.Томск</w:t>
            </w:r>
            <w:permEnd w:id="604457232"/>
            <w:proofErr w:type="spellEnd"/>
          </w:p>
        </w:tc>
      </w:tr>
      <w:tr w:rsidR="00CA115F" w:rsidRPr="002B5926" w14:paraId="20AEDF2C" w14:textId="77777777" w:rsidTr="00B31996">
        <w:trPr>
          <w:gridAfter w:val="3"/>
          <w:wAfter w:w="5245" w:type="dxa"/>
        </w:trPr>
        <w:tc>
          <w:tcPr>
            <w:tcW w:w="450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FB77C" w14:textId="77777777" w:rsidR="00CA115F" w:rsidRPr="002B5926" w:rsidRDefault="00CA115F" w:rsidP="00CA115F">
            <w:pPr>
              <w:rPr>
                <w:lang w:val="en-US"/>
              </w:rPr>
            </w:pPr>
            <w:r>
              <w:t>5</w:t>
            </w:r>
            <w:r w:rsidRPr="002B5926">
              <w:t>. Гражданство (если менялось указать):</w:t>
            </w:r>
          </w:p>
        </w:tc>
      </w:tr>
      <w:tr w:rsidR="00CA115F" w:rsidRPr="002B5926" w14:paraId="77DEA0BD" w14:textId="77777777" w:rsidTr="009440ED">
        <w:trPr>
          <w:gridAfter w:val="1"/>
          <w:wAfter w:w="2518" w:type="dxa"/>
        </w:trPr>
        <w:tc>
          <w:tcPr>
            <w:tcW w:w="7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B46DA1" w14:textId="0702753A" w:rsidR="00CA115F" w:rsidRPr="002B5926" w:rsidRDefault="0018033F" w:rsidP="00CA115F">
            <w:pPr>
              <w:ind w:left="284"/>
            </w:pPr>
            <w:r w:rsidRPr="0018033F">
              <w:t xml:space="preserve">Российская Федерация </w:t>
            </w:r>
            <w:r>
              <w:t xml:space="preserve"> </w:t>
            </w:r>
          </w:p>
        </w:tc>
      </w:tr>
      <w:tr w:rsidR="00CA115F" w:rsidRPr="002B5926" w14:paraId="19C78431" w14:textId="77777777" w:rsidTr="00CA115F">
        <w:tc>
          <w:tcPr>
            <w:tcW w:w="29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2C95830" w14:textId="77777777" w:rsidR="00CA115F" w:rsidRPr="002B5926" w:rsidRDefault="00CA115F" w:rsidP="00CA115F">
            <w:r>
              <w:t>6</w:t>
            </w:r>
            <w:r w:rsidRPr="002B5926">
              <w:t>. Адрес регистрации:</w:t>
            </w:r>
          </w:p>
        </w:tc>
        <w:tc>
          <w:tcPr>
            <w:tcW w:w="6771" w:type="dxa"/>
            <w:gridSpan w:val="5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490812" w14:textId="0B996C14" w:rsidR="00CA115F" w:rsidRPr="002B5926" w:rsidRDefault="00026E5E" w:rsidP="00CA115F">
            <w:permStart w:id="1351703533" w:edGrp="everyone"/>
            <w:proofErr w:type="spellStart"/>
            <w:r>
              <w:t>мкр</w:t>
            </w:r>
            <w:proofErr w:type="spellEnd"/>
            <w:r>
              <w:t>. 2-й Академический, д. 89</w:t>
            </w:r>
            <w:permEnd w:id="1351703533"/>
          </w:p>
        </w:tc>
      </w:tr>
      <w:tr w:rsidR="00CA115F" w:rsidRPr="002B5926" w14:paraId="71C890B4" w14:textId="77777777" w:rsidTr="00B31996">
        <w:tc>
          <w:tcPr>
            <w:tcW w:w="9748" w:type="dxa"/>
            <w:gridSpan w:val="6"/>
            <w:shd w:val="clear" w:color="auto" w:fill="auto"/>
          </w:tcPr>
          <w:p w14:paraId="162703C6" w14:textId="77777777" w:rsidR="00CA115F" w:rsidRPr="002B5926" w:rsidRDefault="00CA115F" w:rsidP="00CA115F">
            <w:pPr>
              <w:ind w:left="284"/>
            </w:pPr>
          </w:p>
        </w:tc>
      </w:tr>
      <w:tr w:rsidR="00CA115F" w:rsidRPr="002B5926" w14:paraId="3DC77C3A" w14:textId="77777777" w:rsidTr="00B31996">
        <w:trPr>
          <w:gridAfter w:val="3"/>
          <w:wAfter w:w="5245" w:type="dxa"/>
        </w:trPr>
        <w:tc>
          <w:tcPr>
            <w:tcW w:w="4503" w:type="dxa"/>
            <w:gridSpan w:val="3"/>
            <w:tcBorders>
              <w:right w:val="nil"/>
            </w:tcBorders>
            <w:shd w:val="clear" w:color="auto" w:fill="auto"/>
          </w:tcPr>
          <w:p w14:paraId="36643810" w14:textId="77777777" w:rsidR="00CA115F" w:rsidRPr="002B5926" w:rsidRDefault="00CA115F" w:rsidP="00CA115F">
            <w:r>
              <w:t>7</w:t>
            </w:r>
            <w:r w:rsidRPr="002B5926">
              <w:t>. Адрес фактического проживания:</w:t>
            </w:r>
          </w:p>
        </w:tc>
      </w:tr>
      <w:tr w:rsidR="00CA115F" w:rsidRPr="002B5926" w14:paraId="726E8602" w14:textId="77777777" w:rsidTr="00B31996">
        <w:tc>
          <w:tcPr>
            <w:tcW w:w="9748" w:type="dxa"/>
            <w:gridSpan w:val="6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8F5A2AD" w14:textId="36EFB812" w:rsidR="00CA115F" w:rsidRPr="002B5926" w:rsidRDefault="00026E5E" w:rsidP="00CA115F">
            <w:pPr>
              <w:ind w:left="284"/>
            </w:pPr>
            <w:permStart w:id="656427680" w:edGrp="everyone"/>
            <w:proofErr w:type="spellStart"/>
            <w:r>
              <w:t>мкр</w:t>
            </w:r>
            <w:proofErr w:type="spellEnd"/>
            <w:r>
              <w:t>. 2-й Академический, д. 89</w:t>
            </w:r>
            <w:permEnd w:id="656427680"/>
          </w:p>
        </w:tc>
      </w:tr>
      <w:tr w:rsidR="00CA115F" w:rsidRPr="002B5926" w14:paraId="54B76622" w14:textId="77777777" w:rsidTr="00B31996">
        <w:trPr>
          <w:gridAfter w:val="3"/>
          <w:wAfter w:w="5245" w:type="dxa"/>
        </w:trPr>
        <w:tc>
          <w:tcPr>
            <w:tcW w:w="4503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17FFA7" w14:textId="202585B7" w:rsidR="00CA115F" w:rsidRPr="00026E5E" w:rsidRDefault="00CA115F" w:rsidP="00CA115F">
            <w:r>
              <w:t>8</w:t>
            </w:r>
            <w:r w:rsidRPr="002B5926">
              <w:t>. Адрес электронной почты:</w:t>
            </w:r>
            <w:r w:rsidR="00026E5E">
              <w:t xml:space="preserve"> </w:t>
            </w:r>
            <w:proofErr w:type="spellStart"/>
            <w:r w:rsidR="00026E5E">
              <w:rPr>
                <w:lang w:val="en-US"/>
              </w:rPr>
              <w:t>workantonts</w:t>
            </w:r>
            <w:proofErr w:type="spellEnd"/>
            <w:r w:rsidR="00026E5E" w:rsidRPr="00026E5E">
              <w:t>@</w:t>
            </w:r>
            <w:proofErr w:type="spellStart"/>
            <w:r w:rsidR="00026E5E">
              <w:rPr>
                <w:lang w:val="en-US"/>
              </w:rPr>
              <w:t>gmail</w:t>
            </w:r>
            <w:proofErr w:type="spellEnd"/>
            <w:r w:rsidR="00026E5E" w:rsidRPr="00026E5E">
              <w:t>.</w:t>
            </w:r>
            <w:r w:rsidR="00026E5E">
              <w:rPr>
                <w:lang w:val="en-US"/>
              </w:rPr>
              <w:t>com</w:t>
            </w:r>
          </w:p>
        </w:tc>
      </w:tr>
      <w:tr w:rsidR="00CA115F" w:rsidRPr="002B5926" w14:paraId="222DA2CE" w14:textId="77777777" w:rsidTr="00B31996">
        <w:trPr>
          <w:gridAfter w:val="2"/>
          <w:wAfter w:w="4537" w:type="dxa"/>
        </w:trPr>
        <w:tc>
          <w:tcPr>
            <w:tcW w:w="5211" w:type="dxa"/>
            <w:gridSpan w:val="4"/>
            <w:tcBorders>
              <w:right w:val="single" w:sz="4" w:space="0" w:color="auto"/>
            </w:tcBorders>
            <w:shd w:val="clear" w:color="auto" w:fill="auto"/>
          </w:tcPr>
          <w:p w14:paraId="1AD61699" w14:textId="0A1A6FA8" w:rsidR="00CA115F" w:rsidRPr="002B5926" w:rsidRDefault="00CA115F" w:rsidP="00CA115F">
            <w:r>
              <w:t>9</w:t>
            </w:r>
            <w:r w:rsidRPr="002B5926">
              <w:t>. Телефон (контактный):</w:t>
            </w:r>
            <w:r w:rsidR="00026E5E">
              <w:t>89627782214</w:t>
            </w:r>
          </w:p>
        </w:tc>
      </w:tr>
      <w:tr w:rsidR="00CA115F" w:rsidRPr="002B5926" w14:paraId="5B06312F" w14:textId="77777777" w:rsidTr="00B31996">
        <w:trPr>
          <w:gridAfter w:val="2"/>
          <w:wAfter w:w="4537" w:type="dxa"/>
        </w:trPr>
        <w:tc>
          <w:tcPr>
            <w:tcW w:w="5211" w:type="dxa"/>
            <w:gridSpan w:val="4"/>
            <w:tcBorders>
              <w:bottom w:val="single" w:sz="4" w:space="0" w:color="auto"/>
              <w:right w:val="nil"/>
            </w:tcBorders>
            <w:shd w:val="clear" w:color="auto" w:fill="auto"/>
          </w:tcPr>
          <w:p w14:paraId="4BCB8DA8" w14:textId="77777777" w:rsidR="00CA115F" w:rsidRPr="002B5926" w:rsidRDefault="00CA115F" w:rsidP="00CA115F">
            <w:pPr>
              <w:ind w:left="284"/>
            </w:pPr>
          </w:p>
        </w:tc>
      </w:tr>
      <w:tr w:rsidR="00CA115F" w:rsidRPr="002B5926" w14:paraId="11924B37" w14:textId="77777777" w:rsidTr="00CA115F">
        <w:trPr>
          <w:trHeight w:val="27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9B909" w14:textId="77777777" w:rsidR="00CA115F" w:rsidRPr="002B5926" w:rsidRDefault="00CA115F" w:rsidP="00CA115F">
            <w:r>
              <w:t>10</w:t>
            </w:r>
            <w:r w:rsidRPr="002B5926">
              <w:t>. СНИЛС ФЛ: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F5C4364" w14:textId="3DE06FDB" w:rsidR="00CA115F" w:rsidRPr="002B5926" w:rsidRDefault="00026E5E" w:rsidP="00CA115F">
            <w:permStart w:id="1611205664" w:edGrp="everyone"/>
            <w:r>
              <w:t>168-641-622 96</w:t>
            </w:r>
            <w:permEnd w:id="1611205664"/>
          </w:p>
        </w:tc>
      </w:tr>
      <w:tr w:rsidR="00CA115F" w:rsidRPr="002B5926" w14:paraId="4A4C56C0" w14:textId="77777777" w:rsidTr="00CA115F">
        <w:trPr>
          <w:trHeight w:val="274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C486F" w14:textId="77777777" w:rsidR="00CA115F" w:rsidRPr="000D6AC7" w:rsidRDefault="00CA115F" w:rsidP="00CA115F">
            <w:r>
              <w:t>11</w:t>
            </w:r>
            <w:r w:rsidRPr="000D6AC7">
              <w:t xml:space="preserve">. </w:t>
            </w:r>
            <w:r>
              <w:t>ИНН</w:t>
            </w:r>
          </w:p>
        </w:tc>
        <w:tc>
          <w:tcPr>
            <w:tcW w:w="677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53A0CA" w14:textId="1E0B8194" w:rsidR="00CA115F" w:rsidRPr="00026E5E" w:rsidRDefault="00026E5E" w:rsidP="00CA115F">
            <w:r w:rsidRPr="00026E5E">
              <w:t>701724809894</w:t>
            </w:r>
          </w:p>
        </w:tc>
      </w:tr>
      <w:tr w:rsidR="00CA115F" w:rsidRPr="002B5926" w14:paraId="4CD2C8CB" w14:textId="77777777" w:rsidTr="00B31996">
        <w:tc>
          <w:tcPr>
            <w:tcW w:w="9748" w:type="dxa"/>
            <w:gridSpan w:val="6"/>
            <w:tcBorders>
              <w:top w:val="single" w:sz="4" w:space="0" w:color="auto"/>
              <w:bottom w:val="nil"/>
            </w:tcBorders>
            <w:shd w:val="clear" w:color="auto" w:fill="auto"/>
          </w:tcPr>
          <w:tbl>
            <w:tblPr>
              <w:tblW w:w="1336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6"/>
              <w:gridCol w:w="992"/>
              <w:gridCol w:w="1843"/>
              <w:gridCol w:w="6840"/>
            </w:tblGrid>
            <w:tr w:rsidR="00CA115F" w:rsidRPr="004728E3" w14:paraId="51D2DECA" w14:textId="77777777" w:rsidTr="00BF76BF">
              <w:tc>
                <w:tcPr>
                  <w:tcW w:w="36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DA8D6C5" w14:textId="720E84E3" w:rsidR="00CA115F" w:rsidRPr="004728E3" w:rsidRDefault="00CA115F" w:rsidP="00CA115F">
                  <w:pPr>
                    <w:framePr w:hSpace="180" w:wrap="around" w:vAnchor="text" w:hAnchor="margin" w:x="-459" w:y="-45"/>
                  </w:pPr>
                  <w:r>
                    <w:t>12</w:t>
                  </w:r>
                  <w:r w:rsidRPr="004728E3">
                    <w:t>. Паспорт серия:</w:t>
                  </w:r>
                  <w:r w:rsidR="00E46E47">
                    <w:t xml:space="preserve"> </w:t>
                  </w:r>
                </w:p>
              </w:tc>
              <w:tc>
                <w:tcPr>
                  <w:tcW w:w="99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144274D" w14:textId="6602B7C4" w:rsidR="00CA115F" w:rsidRPr="004728E3" w:rsidRDefault="00E46E47" w:rsidP="00CA115F">
                  <w:pPr>
                    <w:framePr w:hSpace="180" w:wrap="around" w:vAnchor="text" w:hAnchor="margin" w:x="-459" w:y="-45"/>
                  </w:pPr>
                  <w:permStart w:id="1959726633" w:edGrp="everyone"/>
                  <w:r>
                    <w:t>6922</w:t>
                  </w:r>
                  <w:permEnd w:id="1959726633"/>
                </w:p>
              </w:tc>
              <w:tc>
                <w:tcPr>
                  <w:tcW w:w="184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EA45F75" w14:textId="77777777" w:rsidR="00CA115F" w:rsidRPr="004728E3" w:rsidRDefault="00CA115F" w:rsidP="00CA115F">
                  <w:pPr>
                    <w:framePr w:hSpace="180" w:wrap="around" w:vAnchor="text" w:hAnchor="margin" w:x="-459" w:y="-45"/>
                  </w:pPr>
                  <w:r w:rsidRPr="004728E3">
                    <w:t>номер:</w:t>
                  </w:r>
                </w:p>
              </w:tc>
              <w:tc>
                <w:tcPr>
                  <w:tcW w:w="684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72EEE4F7" w14:textId="6A54ED4D" w:rsidR="00CA115F" w:rsidRPr="004728E3" w:rsidRDefault="00E46E47" w:rsidP="00CA115F">
                  <w:pPr>
                    <w:framePr w:hSpace="180" w:wrap="around" w:vAnchor="text" w:hAnchor="margin" w:x="-459" w:y="-45"/>
                  </w:pPr>
                  <w:permStart w:id="1759448467" w:edGrp="everyone"/>
                  <w:r>
                    <w:t>021784</w:t>
                  </w:r>
                  <w:permEnd w:id="1759448467"/>
                </w:p>
              </w:tc>
            </w:tr>
            <w:tr w:rsidR="00CA115F" w:rsidRPr="004728E3" w14:paraId="692B74A8" w14:textId="77777777" w:rsidTr="00BF76BF">
              <w:tc>
                <w:tcPr>
                  <w:tcW w:w="3686" w:type="dxa"/>
                  <w:tcBorders>
                    <w:top w:val="nil"/>
                    <w:left w:val="nil"/>
                    <w:right w:val="single" w:sz="4" w:space="0" w:color="auto"/>
                  </w:tcBorders>
                  <w:shd w:val="clear" w:color="auto" w:fill="auto"/>
                </w:tcPr>
                <w:p w14:paraId="21B9C1C7" w14:textId="77777777" w:rsidR="00CA115F" w:rsidRPr="004728E3" w:rsidRDefault="00CA115F" w:rsidP="00CA115F">
                  <w:pPr>
                    <w:framePr w:hSpace="180" w:wrap="around" w:vAnchor="text" w:hAnchor="margin" w:x="-459" w:y="-45"/>
                  </w:pPr>
                  <w:r w:rsidRPr="004728E3">
                    <w:t>кем и когда выдан:</w:t>
                  </w:r>
                </w:p>
              </w:tc>
              <w:tc>
                <w:tcPr>
                  <w:tcW w:w="9675" w:type="dxa"/>
                  <w:gridSpan w:val="3"/>
                  <w:tcBorders>
                    <w:left w:val="single" w:sz="4" w:space="0" w:color="auto"/>
                    <w:right w:val="nil"/>
                  </w:tcBorders>
                  <w:shd w:val="clear" w:color="auto" w:fill="auto"/>
                </w:tcPr>
                <w:p w14:paraId="6E4BB353" w14:textId="75EB47E6" w:rsidR="00CA115F" w:rsidRPr="004728E3" w:rsidRDefault="00E46E47" w:rsidP="00CA115F">
                  <w:pPr>
                    <w:framePr w:hSpace="180" w:wrap="around" w:vAnchor="text" w:hAnchor="margin" w:x="-459" w:y="-45"/>
                  </w:pPr>
                  <w:permStart w:id="1308494716" w:edGrp="everyone"/>
                  <w:r>
                    <w:t>УМВД РОССИИ ПО ТОМСКОЙ ОБЛАСТИ 20.07.2022</w:t>
                  </w:r>
                  <w:permEnd w:id="1308494716"/>
                </w:p>
              </w:tc>
            </w:tr>
            <w:tr w:rsidR="00CA115F" w:rsidRPr="004728E3" w14:paraId="52146E21" w14:textId="77777777" w:rsidTr="00BF76BF">
              <w:tc>
                <w:tcPr>
                  <w:tcW w:w="13361" w:type="dxa"/>
                  <w:gridSpan w:val="4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3273476" w14:textId="77777777" w:rsidR="00CA115F" w:rsidRPr="000D6AC7" w:rsidRDefault="00CA115F" w:rsidP="00CA115F">
                  <w:pPr>
                    <w:framePr w:hSpace="180" w:wrap="around" w:vAnchor="text" w:hAnchor="margin" w:x="-459" w:y="-45"/>
                  </w:pPr>
                  <w:permStart w:id="462572672" w:edGrp="everyone"/>
                  <w:permEnd w:id="462572672"/>
                </w:p>
              </w:tc>
            </w:tr>
          </w:tbl>
          <w:p w14:paraId="74D1CAF7" w14:textId="5C02D2C9" w:rsidR="009B4B41" w:rsidRPr="002B5926" w:rsidRDefault="00681F9E" w:rsidP="009B4B41">
            <w:r w:rsidRPr="00681F9E">
              <w:t xml:space="preserve">13. </w:t>
            </w:r>
            <w:r w:rsidRPr="00667423">
              <w:t>Состоите ли Вы на воинском учете</w:t>
            </w:r>
            <w:r w:rsidR="009B4B41" w:rsidRPr="00667423">
              <w:t xml:space="preserve">? </w:t>
            </w:r>
            <w:r w:rsidRPr="00667423">
              <w:t>ДА/НЕТ</w:t>
            </w:r>
            <w:r w:rsidR="009B4B41" w:rsidRPr="00667423">
              <w:t xml:space="preserve"> (если ДА, укажите звание, военкомат, в котором состоите на воинском учете и номер военного билета/приписного </w:t>
            </w:r>
            <w:proofErr w:type="gramStart"/>
            <w:r w:rsidR="009B4B41" w:rsidRPr="00667423">
              <w:t>листа)</w:t>
            </w:r>
            <w:permStart w:id="500063278" w:edGrp="everyone"/>
            <w:r w:rsidR="00E46E47">
              <w:t>Военный</w:t>
            </w:r>
            <w:proofErr w:type="gramEnd"/>
            <w:r w:rsidR="00E46E47">
              <w:t xml:space="preserve"> </w:t>
            </w:r>
            <w:proofErr w:type="spellStart"/>
            <w:r w:rsidR="00E46E47">
              <w:t>коммисариат</w:t>
            </w:r>
            <w:proofErr w:type="spellEnd"/>
            <w:r w:rsidR="00E46E47">
              <w:t xml:space="preserve"> </w:t>
            </w:r>
            <w:proofErr w:type="spellStart"/>
            <w:r w:rsidR="00E46E47">
              <w:t>г.Томск</w:t>
            </w:r>
            <w:proofErr w:type="spellEnd"/>
            <w:r w:rsidR="00E46E47">
              <w:t xml:space="preserve"> Томской области, 04.02.2019, 2473237</w:t>
            </w:r>
          </w:p>
          <w:permEnd w:id="500063278"/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9B4B41" w:rsidRPr="002B5926" w14:paraId="3959B6FD" w14:textId="77777777" w:rsidTr="0086294A">
              <w:tc>
                <w:tcPr>
                  <w:tcW w:w="96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F6463E9" w14:textId="77777777" w:rsidR="009B4B41" w:rsidRPr="002B5926" w:rsidRDefault="009B4B41" w:rsidP="009B4B41">
                  <w:pPr>
                    <w:framePr w:hSpace="180" w:wrap="around" w:vAnchor="text" w:hAnchor="margin" w:x="-459" w:y="-45"/>
                    <w:jc w:val="both"/>
                  </w:pPr>
                </w:p>
              </w:tc>
            </w:tr>
            <w:tr w:rsidR="009B4B41" w:rsidRPr="002B5926" w14:paraId="11B67BCC" w14:textId="77777777" w:rsidTr="0086294A">
              <w:tc>
                <w:tcPr>
                  <w:tcW w:w="963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1CDDD7A" w14:textId="77777777" w:rsidR="009B4B41" w:rsidRPr="002B5926" w:rsidRDefault="009B4B41" w:rsidP="009B4B41">
                  <w:pPr>
                    <w:framePr w:hSpace="180" w:wrap="around" w:vAnchor="text" w:hAnchor="margin" w:x="-459" w:y="-45"/>
                    <w:ind w:left="176"/>
                    <w:jc w:val="both"/>
                  </w:pPr>
                </w:p>
              </w:tc>
            </w:tr>
          </w:tbl>
          <w:p w14:paraId="20B7F8DC" w14:textId="77777777" w:rsidR="00CA115F" w:rsidRPr="002B5926" w:rsidRDefault="00CA115F" w:rsidP="009B4B41"/>
        </w:tc>
      </w:tr>
      <w:tr w:rsidR="00CA115F" w:rsidRPr="002B5926" w14:paraId="4D102F95" w14:textId="77777777" w:rsidTr="00E7215E">
        <w:trPr>
          <w:trHeight w:val="1418"/>
        </w:trPr>
        <w:tc>
          <w:tcPr>
            <w:tcW w:w="9748" w:type="dxa"/>
            <w:gridSpan w:val="6"/>
            <w:tcBorders>
              <w:top w:val="nil"/>
              <w:bottom w:val="nil"/>
            </w:tcBorders>
            <w:shd w:val="clear" w:color="auto" w:fill="auto"/>
          </w:tcPr>
          <w:p w14:paraId="4D6DE86A" w14:textId="77777777" w:rsidR="00CA115F" w:rsidRDefault="00CA115F" w:rsidP="00CA115F">
            <w:r>
              <w:t>1</w:t>
            </w:r>
            <w:r w:rsidR="007A45EA">
              <w:t>4</w:t>
            </w:r>
            <w:r>
              <w:t xml:space="preserve">.  </w:t>
            </w:r>
            <w:r w:rsidRPr="00F76FBF">
              <w:t>Имели ли Вы допуск к государственной тайне, оформленный за период работы, службы, учебы ДА/НЕТ (если ДА, то указать форму, номер и дату);</w:t>
            </w:r>
            <w:r w:rsidRPr="0094740A">
              <w:t xml:space="preserve">      </w:t>
            </w:r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CA115F" w:rsidRPr="002B5926" w14:paraId="417B4B31" w14:textId="77777777" w:rsidTr="00C41084">
              <w:tc>
                <w:tcPr>
                  <w:tcW w:w="9639" w:type="dxa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0C7A0E17" w14:textId="1B17CCF4" w:rsidR="00CA115F" w:rsidRPr="002B5926" w:rsidRDefault="00E46E47" w:rsidP="0018033F">
                  <w:pPr>
                    <w:framePr w:hSpace="180" w:wrap="around" w:vAnchor="text" w:hAnchor="margin" w:x="-459" w:y="-45"/>
                    <w:ind w:left="176"/>
                    <w:jc w:val="both"/>
                  </w:pPr>
                  <w:r>
                    <w:t>Нет</w:t>
                  </w:r>
                </w:p>
              </w:tc>
            </w:tr>
            <w:tr w:rsidR="00CA115F" w:rsidRPr="002B5926" w14:paraId="561093B2" w14:textId="77777777" w:rsidTr="00C41084">
              <w:tc>
                <w:tcPr>
                  <w:tcW w:w="9639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3200718A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ind w:left="176"/>
                    <w:jc w:val="both"/>
                  </w:pPr>
                </w:p>
              </w:tc>
            </w:tr>
          </w:tbl>
          <w:p w14:paraId="54FF0854" w14:textId="77777777" w:rsidR="00CA115F" w:rsidRPr="002B5926" w:rsidRDefault="007A45EA" w:rsidP="00CA115F">
            <w:r>
              <w:t>15</w:t>
            </w:r>
            <w:r w:rsidR="00CA115F" w:rsidRPr="002B5926">
              <w:t>. Образование и специальность по образованию, когда и какое учебное учреждение окончили:</w:t>
            </w:r>
          </w:p>
          <w:tbl>
            <w:tblPr>
              <w:tblW w:w="1034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5"/>
              <w:gridCol w:w="5103"/>
              <w:gridCol w:w="2981"/>
              <w:gridCol w:w="704"/>
            </w:tblGrid>
            <w:tr w:rsidR="00CA115F" w:rsidRPr="002B5926" w14:paraId="63904A1D" w14:textId="77777777" w:rsidTr="006915CD">
              <w:trPr>
                <w:gridAfter w:val="1"/>
                <w:wAfter w:w="704" w:type="dxa"/>
                <w:trHeight w:val="828"/>
              </w:trPr>
              <w:tc>
                <w:tcPr>
                  <w:tcW w:w="1555" w:type="dxa"/>
                  <w:shd w:val="clear" w:color="auto" w:fill="auto"/>
                </w:tcPr>
                <w:p w14:paraId="56EF513C" w14:textId="77777777" w:rsidR="00CA115F" w:rsidRPr="004728E3" w:rsidRDefault="00CA115F" w:rsidP="0018033F">
                  <w:pPr>
                    <w:framePr w:hSpace="180" w:wrap="around" w:vAnchor="text" w:hAnchor="margin" w:x="-459" w:y="-45"/>
                    <w:jc w:val="center"/>
                  </w:pPr>
                  <w:r w:rsidRPr="002B5926">
                    <w:t>Год поступления и окончания</w:t>
                  </w:r>
                </w:p>
              </w:tc>
              <w:tc>
                <w:tcPr>
                  <w:tcW w:w="5103" w:type="dxa"/>
                  <w:shd w:val="clear" w:color="auto" w:fill="auto"/>
                </w:tcPr>
                <w:p w14:paraId="360C5904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center"/>
                  </w:pPr>
                  <w:r w:rsidRPr="002B5926">
                    <w:t>Полное название учебного заведения, регистрационный номер диплома, дата выдачи, серия и номер диплома</w:t>
                  </w:r>
                </w:p>
              </w:tc>
              <w:tc>
                <w:tcPr>
                  <w:tcW w:w="2981" w:type="dxa"/>
                  <w:shd w:val="clear" w:color="auto" w:fill="auto"/>
                </w:tcPr>
                <w:p w14:paraId="12BFCFB7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center"/>
                  </w:pPr>
                  <w:r w:rsidRPr="002B5926">
                    <w:t>Специальность и квалификация</w:t>
                  </w:r>
                  <w:r w:rsidR="00997D33">
                    <w:t xml:space="preserve">, </w:t>
                  </w:r>
                  <w:r w:rsidR="00997D33" w:rsidRPr="00667423">
                    <w:t>средний балл</w:t>
                  </w:r>
                  <w:r w:rsidRPr="00667423">
                    <w:t xml:space="preserve"> по диплому</w:t>
                  </w:r>
                </w:p>
              </w:tc>
            </w:tr>
            <w:tr w:rsidR="00CA115F" w:rsidRPr="002B5926" w14:paraId="3D85562D" w14:textId="77777777" w:rsidTr="006915CD">
              <w:trPr>
                <w:gridAfter w:val="1"/>
                <w:wAfter w:w="704" w:type="dxa"/>
              </w:trPr>
              <w:tc>
                <w:tcPr>
                  <w:tcW w:w="1555" w:type="dxa"/>
                  <w:shd w:val="clear" w:color="auto" w:fill="auto"/>
                </w:tcPr>
                <w:p w14:paraId="317821F0" w14:textId="03A0B495" w:rsidR="00CA115F" w:rsidRPr="002B5926" w:rsidRDefault="00E46E47" w:rsidP="0018033F">
                  <w:pPr>
                    <w:framePr w:hSpace="180" w:wrap="around" w:vAnchor="text" w:hAnchor="margin" w:x="-459" w:y="-45"/>
                  </w:pPr>
                  <w:permStart w:id="16853377" w:edGrp="everyone"/>
                  <w:r>
                    <w:t>2020-2024</w:t>
                  </w:r>
                  <w:permEnd w:id="16853377"/>
                </w:p>
              </w:tc>
              <w:tc>
                <w:tcPr>
                  <w:tcW w:w="5103" w:type="dxa"/>
                  <w:shd w:val="clear" w:color="auto" w:fill="auto"/>
                </w:tcPr>
                <w:p w14:paraId="68BAC123" w14:textId="310C6C43" w:rsidR="00CA115F" w:rsidRPr="002B5926" w:rsidRDefault="00E46E47" w:rsidP="0018033F">
                  <w:pPr>
                    <w:framePr w:hSpace="180" w:wrap="around" w:vAnchor="text" w:hAnchor="margin" w:x="-459" w:y="-45"/>
                  </w:pPr>
                  <w:permStart w:id="1672093923" w:edGrp="everyone"/>
                  <w:r w:rsidRPr="00E46E47">
                    <w:t>Томский государственный университет систем управления и радиоэлектроники</w:t>
                  </w:r>
                  <w:permEnd w:id="1672093923"/>
                </w:p>
              </w:tc>
              <w:tc>
                <w:tcPr>
                  <w:tcW w:w="2981" w:type="dxa"/>
                  <w:shd w:val="clear" w:color="auto" w:fill="auto"/>
                </w:tcPr>
                <w:p w14:paraId="5F904A75" w14:textId="2C900066" w:rsidR="00CA115F" w:rsidRPr="002B5926" w:rsidRDefault="00E46E47" w:rsidP="0018033F">
                  <w:pPr>
                    <w:framePr w:hSpace="180" w:wrap="around" w:vAnchor="text" w:hAnchor="margin" w:x="-459" w:y="-45"/>
                  </w:pPr>
                  <w:permStart w:id="1704929982" w:edGrp="everyone"/>
                  <w:r>
                    <w:t>Прикладная информатика в экономике</w:t>
                  </w:r>
                  <w:permEnd w:id="1704929982"/>
                </w:p>
              </w:tc>
            </w:tr>
            <w:tr w:rsidR="00CA115F" w:rsidRPr="002B5926" w14:paraId="1928BC5D" w14:textId="77777777" w:rsidTr="006915CD">
              <w:trPr>
                <w:gridAfter w:val="1"/>
                <w:wAfter w:w="704" w:type="dxa"/>
              </w:trPr>
              <w:tc>
                <w:tcPr>
                  <w:tcW w:w="1555" w:type="dxa"/>
                  <w:shd w:val="clear" w:color="auto" w:fill="auto"/>
                </w:tcPr>
                <w:p w14:paraId="3F47D6DD" w14:textId="77777777" w:rsidR="00CA115F" w:rsidRPr="002B5926" w:rsidRDefault="00CA115F" w:rsidP="0018033F">
                  <w:pPr>
                    <w:framePr w:hSpace="180" w:wrap="around" w:vAnchor="text" w:hAnchor="margin" w:x="-459" w:y="-45"/>
                  </w:pPr>
                  <w:permStart w:id="1292914074" w:edGrp="everyone"/>
                  <w:permEnd w:id="1292914074"/>
                </w:p>
              </w:tc>
              <w:tc>
                <w:tcPr>
                  <w:tcW w:w="5103" w:type="dxa"/>
                  <w:shd w:val="clear" w:color="auto" w:fill="auto"/>
                </w:tcPr>
                <w:p w14:paraId="420A9FF2" w14:textId="77777777" w:rsidR="00CA115F" w:rsidRPr="002B5926" w:rsidRDefault="00CA115F" w:rsidP="0018033F">
                  <w:pPr>
                    <w:framePr w:hSpace="180" w:wrap="around" w:vAnchor="text" w:hAnchor="margin" w:x="-459" w:y="-45"/>
                  </w:pPr>
                  <w:permStart w:id="1247680928" w:edGrp="everyone"/>
                  <w:permEnd w:id="1247680928"/>
                </w:p>
              </w:tc>
              <w:tc>
                <w:tcPr>
                  <w:tcW w:w="2981" w:type="dxa"/>
                  <w:shd w:val="clear" w:color="auto" w:fill="auto"/>
                </w:tcPr>
                <w:p w14:paraId="2CA6E194" w14:textId="77777777" w:rsidR="00CA115F" w:rsidRPr="002B5926" w:rsidRDefault="00CA115F" w:rsidP="0018033F">
                  <w:pPr>
                    <w:framePr w:hSpace="180" w:wrap="around" w:vAnchor="text" w:hAnchor="margin" w:x="-459" w:y="-45"/>
                  </w:pPr>
                  <w:permStart w:id="2139501484" w:edGrp="everyone"/>
                  <w:permEnd w:id="2139501484"/>
                </w:p>
              </w:tc>
            </w:tr>
            <w:tr w:rsidR="00CA115F" w:rsidRPr="002B5926" w14:paraId="217AA3A7" w14:textId="77777777" w:rsidTr="006915CD">
              <w:trPr>
                <w:gridAfter w:val="1"/>
                <w:wAfter w:w="704" w:type="dxa"/>
              </w:trPr>
              <w:tc>
                <w:tcPr>
                  <w:tcW w:w="1555" w:type="dxa"/>
                  <w:shd w:val="clear" w:color="auto" w:fill="auto"/>
                </w:tcPr>
                <w:p w14:paraId="4ACF0E35" w14:textId="77777777" w:rsidR="00CA115F" w:rsidRPr="002B5926" w:rsidRDefault="00CA115F" w:rsidP="0018033F">
                  <w:pPr>
                    <w:framePr w:hSpace="180" w:wrap="around" w:vAnchor="text" w:hAnchor="margin" w:x="-459" w:y="-45"/>
                  </w:pPr>
                  <w:permStart w:id="740825810" w:edGrp="everyone"/>
                  <w:permEnd w:id="740825810"/>
                </w:p>
              </w:tc>
              <w:tc>
                <w:tcPr>
                  <w:tcW w:w="5103" w:type="dxa"/>
                  <w:shd w:val="clear" w:color="auto" w:fill="auto"/>
                </w:tcPr>
                <w:p w14:paraId="0460D99B" w14:textId="77777777" w:rsidR="00CA115F" w:rsidRPr="002B5926" w:rsidRDefault="00CA115F" w:rsidP="0018033F">
                  <w:pPr>
                    <w:framePr w:hSpace="180" w:wrap="around" w:vAnchor="text" w:hAnchor="margin" w:x="-459" w:y="-45"/>
                  </w:pPr>
                  <w:permStart w:id="126236435" w:edGrp="everyone"/>
                  <w:permEnd w:id="126236435"/>
                </w:p>
              </w:tc>
              <w:tc>
                <w:tcPr>
                  <w:tcW w:w="2981" w:type="dxa"/>
                  <w:shd w:val="clear" w:color="auto" w:fill="auto"/>
                </w:tcPr>
                <w:p w14:paraId="1288B454" w14:textId="77777777" w:rsidR="00CA115F" w:rsidRPr="002B5926" w:rsidRDefault="00CA115F" w:rsidP="0018033F">
                  <w:pPr>
                    <w:framePr w:hSpace="180" w:wrap="around" w:vAnchor="text" w:hAnchor="margin" w:x="-459" w:y="-45"/>
                  </w:pPr>
                  <w:permStart w:id="1968587352" w:edGrp="everyone"/>
                  <w:permEnd w:id="1968587352"/>
                </w:p>
              </w:tc>
            </w:tr>
            <w:tr w:rsidR="00CA115F" w:rsidRPr="002B5926" w14:paraId="4D8C5404" w14:textId="77777777" w:rsidTr="006915CD">
              <w:trPr>
                <w:gridAfter w:val="1"/>
                <w:wAfter w:w="704" w:type="dxa"/>
              </w:trPr>
              <w:tc>
                <w:tcPr>
                  <w:tcW w:w="1555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78E50CCA" w14:textId="77777777" w:rsidR="00CA115F" w:rsidRPr="002B5926" w:rsidRDefault="00CA115F" w:rsidP="0018033F">
                  <w:pPr>
                    <w:framePr w:hSpace="180" w:wrap="around" w:vAnchor="text" w:hAnchor="margin" w:x="-459" w:y="-45"/>
                  </w:pPr>
                  <w:permStart w:id="941964449" w:edGrp="everyone"/>
                  <w:permEnd w:id="941964449"/>
                </w:p>
              </w:tc>
              <w:tc>
                <w:tcPr>
                  <w:tcW w:w="510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06289A65" w14:textId="77777777" w:rsidR="00CA115F" w:rsidRPr="002B5926" w:rsidRDefault="00CA115F" w:rsidP="0018033F">
                  <w:pPr>
                    <w:framePr w:hSpace="180" w:wrap="around" w:vAnchor="text" w:hAnchor="margin" w:x="-459" w:y="-45"/>
                  </w:pPr>
                  <w:permStart w:id="490347061" w:edGrp="everyone"/>
                  <w:permEnd w:id="490347061"/>
                </w:p>
              </w:tc>
              <w:tc>
                <w:tcPr>
                  <w:tcW w:w="2981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14:paraId="5EB7D5A7" w14:textId="77777777" w:rsidR="00CA115F" w:rsidRPr="002B5926" w:rsidRDefault="00CA115F" w:rsidP="0018033F">
                  <w:pPr>
                    <w:framePr w:hSpace="180" w:wrap="around" w:vAnchor="text" w:hAnchor="margin" w:x="-459" w:y="-45"/>
                  </w:pPr>
                  <w:permStart w:id="303396868" w:edGrp="everyone"/>
                  <w:permEnd w:id="303396868"/>
                </w:p>
              </w:tc>
            </w:tr>
            <w:tr w:rsidR="00CA115F" w:rsidRPr="002B5926" w14:paraId="64A0E3F8" w14:textId="77777777" w:rsidTr="006915CD">
              <w:trPr>
                <w:gridAfter w:val="1"/>
                <w:wAfter w:w="704" w:type="dxa"/>
              </w:trPr>
              <w:tc>
                <w:tcPr>
                  <w:tcW w:w="1555" w:type="dxa"/>
                  <w:shd w:val="clear" w:color="auto" w:fill="auto"/>
                </w:tcPr>
                <w:p w14:paraId="1B7FE9F5" w14:textId="77777777" w:rsidR="00CA115F" w:rsidRPr="002B5926" w:rsidRDefault="00CA115F" w:rsidP="0018033F">
                  <w:pPr>
                    <w:framePr w:hSpace="180" w:wrap="around" w:vAnchor="text" w:hAnchor="margin" w:x="-459" w:y="-45"/>
                  </w:pPr>
                  <w:permStart w:id="702766961" w:edGrp="everyone"/>
                  <w:permEnd w:id="702766961"/>
                </w:p>
              </w:tc>
              <w:tc>
                <w:tcPr>
                  <w:tcW w:w="5103" w:type="dxa"/>
                  <w:shd w:val="clear" w:color="auto" w:fill="auto"/>
                </w:tcPr>
                <w:p w14:paraId="153F20F1" w14:textId="77777777" w:rsidR="00CA115F" w:rsidRPr="002B5926" w:rsidRDefault="00CA115F" w:rsidP="0018033F">
                  <w:pPr>
                    <w:framePr w:hSpace="180" w:wrap="around" w:vAnchor="text" w:hAnchor="margin" w:x="-459" w:y="-45"/>
                  </w:pPr>
                  <w:permStart w:id="1324359053" w:edGrp="everyone"/>
                  <w:permEnd w:id="1324359053"/>
                </w:p>
              </w:tc>
              <w:tc>
                <w:tcPr>
                  <w:tcW w:w="2981" w:type="dxa"/>
                  <w:shd w:val="clear" w:color="auto" w:fill="auto"/>
                </w:tcPr>
                <w:p w14:paraId="31DF7539" w14:textId="77777777" w:rsidR="00CA115F" w:rsidRPr="002B5926" w:rsidRDefault="00CA115F" w:rsidP="0018033F">
                  <w:pPr>
                    <w:framePr w:hSpace="180" w:wrap="around" w:vAnchor="text" w:hAnchor="margin" w:x="-459" w:y="-45"/>
                  </w:pPr>
                  <w:permStart w:id="8654724" w:edGrp="everyone"/>
                  <w:permEnd w:id="8654724"/>
                </w:p>
              </w:tc>
            </w:tr>
            <w:tr w:rsidR="00CA115F" w:rsidRPr="002B5926" w14:paraId="283CDA4A" w14:textId="77777777" w:rsidTr="006915CD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343" w:type="dxa"/>
                  <w:gridSpan w:val="4"/>
                  <w:tcBorders>
                    <w:top w:val="nil"/>
                  </w:tcBorders>
                  <w:shd w:val="clear" w:color="auto" w:fill="auto"/>
                </w:tcPr>
                <w:p w14:paraId="0B56A040" w14:textId="77777777" w:rsidR="00E97EF9" w:rsidRDefault="00E97EF9" w:rsidP="0018033F">
                  <w:pPr>
                    <w:framePr w:hSpace="180" w:wrap="around" w:vAnchor="text" w:hAnchor="margin" w:x="-459" w:y="-45"/>
                  </w:pPr>
                </w:p>
                <w:p w14:paraId="154E7418" w14:textId="77777777" w:rsidR="00E1174D" w:rsidRDefault="00E97EF9" w:rsidP="0018033F">
                  <w:pPr>
                    <w:framePr w:hSpace="180" w:wrap="around" w:vAnchor="text" w:hAnchor="margin" w:x="-459" w:y="-45"/>
                  </w:pPr>
                  <w:r>
                    <w:t xml:space="preserve">16. </w:t>
                  </w:r>
                  <w:r w:rsidRPr="00E40ABB">
                    <w:t>Обучались ли вы в Роснефть классе? НЕТ/ДА если ДА, то указать</w:t>
                  </w:r>
                  <w:r w:rsidR="00E1174D" w:rsidRPr="00E40ABB">
                    <w:t xml:space="preserve"> номер школы и город</w:t>
                  </w:r>
                </w:p>
                <w:tbl>
                  <w:tblPr>
                    <w:tblW w:w="10343" w:type="dxa"/>
                    <w:tblBorders>
                      <w:bottom w:val="single" w:sz="4" w:space="0" w:color="auto"/>
                      <w:insideH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343"/>
                  </w:tblGrid>
                  <w:tr w:rsidR="00E1174D" w:rsidRPr="00AF29B2" w14:paraId="10595F40" w14:textId="77777777" w:rsidTr="000C6899">
                    <w:tc>
                      <w:tcPr>
                        <w:tcW w:w="10343" w:type="dxa"/>
                        <w:shd w:val="clear" w:color="auto" w:fill="auto"/>
                      </w:tcPr>
                      <w:p w14:paraId="7DC88313" w14:textId="76B207C2" w:rsidR="00E1174D" w:rsidRPr="00E46E47" w:rsidRDefault="00E46E47" w:rsidP="0018033F">
                        <w:pPr>
                          <w:framePr w:hSpace="180" w:wrap="around" w:vAnchor="text" w:hAnchor="margin" w:x="-459" w:y="-45"/>
                          <w:ind w:left="176"/>
                        </w:pPr>
                        <w:r>
                          <w:t>Нет</w:t>
                        </w:r>
                      </w:p>
                    </w:tc>
                  </w:tr>
                </w:tbl>
                <w:p w14:paraId="4FA7CABA" w14:textId="77777777" w:rsidR="00E97EF9" w:rsidRDefault="00E97EF9" w:rsidP="0018033F">
                  <w:pPr>
                    <w:framePr w:hSpace="180" w:wrap="around" w:vAnchor="text" w:hAnchor="margin" w:x="-459" w:y="-45"/>
                  </w:pPr>
                </w:p>
                <w:p w14:paraId="73192F6A" w14:textId="77777777" w:rsidR="00CA115F" w:rsidRPr="00AF29B2" w:rsidRDefault="00CA115F" w:rsidP="0018033F">
                  <w:pPr>
                    <w:framePr w:hSpace="180" w:wrap="around" w:vAnchor="text" w:hAnchor="margin" w:x="-459" w:y="-45"/>
                  </w:pPr>
                  <w:r>
                    <w:lastRenderedPageBreak/>
                    <w:t>1</w:t>
                  </w:r>
                  <w:r w:rsidR="00E1174D">
                    <w:t>7</w:t>
                  </w:r>
                  <w:r w:rsidRPr="00AF29B2">
                    <w:t>. Какими иностранными языками владеете и в какой степени (язык, степень владения (свободно/ родной/читаю и могу объясняться/читаю и перевожу со словарем /не владею):</w:t>
                  </w:r>
                </w:p>
              </w:tc>
            </w:tr>
            <w:tr w:rsidR="00CA115F" w:rsidRPr="002B5926" w14:paraId="273A52A9" w14:textId="77777777" w:rsidTr="006915CD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343" w:type="dxa"/>
                  <w:gridSpan w:val="4"/>
                  <w:shd w:val="clear" w:color="auto" w:fill="auto"/>
                </w:tcPr>
                <w:p w14:paraId="418F0833" w14:textId="5AB4D410" w:rsidR="00CA115F" w:rsidRPr="00AF29B2" w:rsidRDefault="00E46E47" w:rsidP="0018033F">
                  <w:pPr>
                    <w:framePr w:hSpace="180" w:wrap="around" w:vAnchor="text" w:hAnchor="margin" w:x="-459" w:y="-45"/>
                    <w:ind w:left="176"/>
                  </w:pPr>
                  <w:r>
                    <w:lastRenderedPageBreak/>
                    <w:t>А</w:t>
                  </w:r>
                  <w:r w:rsidRPr="00E46E47">
                    <w:t>нглийский</w:t>
                  </w:r>
                  <w:r>
                    <w:t xml:space="preserve"> </w:t>
                  </w:r>
                  <w:proofErr w:type="gramStart"/>
                  <w:r>
                    <w:t xml:space="preserve">язык, </w:t>
                  </w:r>
                  <w:r w:rsidRPr="00AF29B2">
                    <w:t xml:space="preserve"> </w:t>
                  </w:r>
                  <w:r w:rsidRPr="00AF29B2">
                    <w:t>читаю</w:t>
                  </w:r>
                  <w:proofErr w:type="gramEnd"/>
                  <w:r w:rsidRPr="00AF29B2">
                    <w:t xml:space="preserve"> и могу объясняться</w:t>
                  </w:r>
                </w:p>
              </w:tc>
            </w:tr>
            <w:tr w:rsidR="00CA115F" w:rsidRPr="002B5926" w14:paraId="2C0D8970" w14:textId="77777777" w:rsidTr="006915CD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343" w:type="dxa"/>
                  <w:gridSpan w:val="4"/>
                  <w:shd w:val="clear" w:color="auto" w:fill="auto"/>
                </w:tcPr>
                <w:p w14:paraId="0381F7D6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ind w:left="176"/>
                  </w:pPr>
                  <w:permStart w:id="1531905252" w:edGrp="everyone"/>
                  <w:permEnd w:id="1531905252"/>
                </w:p>
              </w:tc>
            </w:tr>
            <w:tr w:rsidR="00CA115F" w:rsidRPr="002B5926" w14:paraId="21B47165" w14:textId="77777777" w:rsidTr="006915CD">
              <w:tblPrEx>
                <w:tblBorders>
                  <w:top w:val="none" w:sz="0" w:space="0" w:color="auto"/>
                  <w:left w:val="none" w:sz="0" w:space="0" w:color="auto"/>
                  <w:right w:val="none" w:sz="0" w:space="0" w:color="auto"/>
                  <w:insideV w:val="none" w:sz="0" w:space="0" w:color="auto"/>
                </w:tblBorders>
              </w:tblPrEx>
              <w:tc>
                <w:tcPr>
                  <w:tcW w:w="10343" w:type="dxa"/>
                  <w:gridSpan w:val="4"/>
                  <w:shd w:val="clear" w:color="auto" w:fill="auto"/>
                </w:tcPr>
                <w:p w14:paraId="1E5E461C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ind w:left="176"/>
                  </w:pPr>
                  <w:permStart w:id="176561390" w:edGrp="everyone"/>
                  <w:permEnd w:id="176561390"/>
                </w:p>
              </w:tc>
            </w:tr>
            <w:tr w:rsidR="006915CD" w:rsidRPr="006915CD" w14:paraId="1837FECE" w14:textId="77777777" w:rsidTr="006915CD">
              <w:trPr>
                <w:gridAfter w:val="1"/>
                <w:wAfter w:w="704" w:type="dxa"/>
              </w:trPr>
              <w:tc>
                <w:tcPr>
                  <w:tcW w:w="9639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226F05A3" w14:textId="77777777" w:rsidR="006915CD" w:rsidRPr="006915CD" w:rsidRDefault="00E1174D" w:rsidP="0018033F">
                  <w:pPr>
                    <w:framePr w:hSpace="180" w:wrap="around" w:vAnchor="text" w:hAnchor="margin" w:x="-459" w:y="-45"/>
                  </w:pPr>
                  <w:r>
                    <w:t>18</w:t>
                  </w:r>
                  <w:r w:rsidR="006915CD" w:rsidRPr="006915CD">
                    <w:t>. Имеете ли Вы награды, почетные звания, знаки отличия (правительственные, ведомственные и т.д.). ДА /НЕТ (если ДА, то укажите, какие и когда получены):</w:t>
                  </w:r>
                </w:p>
              </w:tc>
            </w:tr>
            <w:tr w:rsidR="006915CD" w:rsidRPr="006915CD" w14:paraId="516260B6" w14:textId="77777777" w:rsidTr="006915CD">
              <w:trPr>
                <w:gridAfter w:val="1"/>
                <w:wAfter w:w="704" w:type="dxa"/>
              </w:trPr>
              <w:tc>
                <w:tcPr>
                  <w:tcW w:w="9639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p w14:paraId="3736EE57" w14:textId="652285F2" w:rsidR="006915CD" w:rsidRPr="006915CD" w:rsidRDefault="00E46E47" w:rsidP="0018033F">
                  <w:pPr>
                    <w:framePr w:hSpace="180" w:wrap="around" w:vAnchor="text" w:hAnchor="margin" w:x="-459" w:y="-45"/>
                  </w:pPr>
                  <w:permStart w:id="1662413553" w:edGrp="everyone"/>
                  <w:r>
                    <w:t>Нет</w:t>
                  </w:r>
                  <w:permEnd w:id="1662413553"/>
                </w:p>
              </w:tc>
            </w:tr>
            <w:tr w:rsidR="006915CD" w:rsidRPr="006915CD" w14:paraId="16D210C7" w14:textId="77777777" w:rsidTr="006915CD">
              <w:trPr>
                <w:gridAfter w:val="1"/>
                <w:wAfter w:w="704" w:type="dxa"/>
              </w:trPr>
              <w:tc>
                <w:tcPr>
                  <w:tcW w:w="9639" w:type="dxa"/>
                  <w:gridSpan w:val="3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6250F8B" w14:textId="77777777" w:rsidR="006915CD" w:rsidRPr="006915CD" w:rsidRDefault="006915CD" w:rsidP="0018033F">
                  <w:pPr>
                    <w:framePr w:hSpace="180" w:wrap="around" w:vAnchor="text" w:hAnchor="margin" w:x="-459" w:y="-45"/>
                  </w:pPr>
                  <w:permStart w:id="413800022" w:edGrp="everyone"/>
                  <w:permEnd w:id="413800022"/>
                </w:p>
              </w:tc>
            </w:tr>
          </w:tbl>
          <w:p w14:paraId="13DA6E80" w14:textId="77777777" w:rsidR="006915CD" w:rsidRPr="002B5926" w:rsidRDefault="006915CD" w:rsidP="00CA115F"/>
          <w:p w14:paraId="3DCDCD90" w14:textId="77777777" w:rsidR="000305CB" w:rsidRPr="002B5926" w:rsidRDefault="000305CB" w:rsidP="000305CB">
            <w:pPr>
              <w:jc w:val="both"/>
            </w:pPr>
            <w:r>
              <w:t>19. Близкие родственники</w:t>
            </w:r>
            <w:r w:rsidRPr="002B5926">
              <w:t xml:space="preserve"> </w:t>
            </w:r>
            <w:r w:rsidRPr="00667423">
              <w:t>(если родственники меняли ФИО, указать):</w:t>
            </w:r>
          </w:p>
          <w:tbl>
            <w:tblPr>
              <w:tblW w:w="94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6"/>
              <w:gridCol w:w="4110"/>
              <w:gridCol w:w="2754"/>
            </w:tblGrid>
            <w:tr w:rsidR="000305CB" w:rsidRPr="002B5926" w14:paraId="35F10B54" w14:textId="77777777" w:rsidTr="000305CB">
              <w:tc>
                <w:tcPr>
                  <w:tcW w:w="2556" w:type="dxa"/>
                  <w:shd w:val="clear" w:color="auto" w:fill="auto"/>
                </w:tcPr>
                <w:p w14:paraId="1B53D579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r w:rsidRPr="002B5926">
                    <w:t>Степень родства</w:t>
                  </w:r>
                </w:p>
              </w:tc>
              <w:tc>
                <w:tcPr>
                  <w:tcW w:w="4110" w:type="dxa"/>
                  <w:shd w:val="clear" w:color="auto" w:fill="auto"/>
                </w:tcPr>
                <w:p w14:paraId="7A31335C" w14:textId="77777777" w:rsidR="000305CB" w:rsidRPr="002B5926" w:rsidRDefault="000305CB" w:rsidP="0018033F">
                  <w:pPr>
                    <w:framePr w:hSpace="180" w:wrap="around" w:vAnchor="text" w:hAnchor="margin" w:x="-459" w:y="-45"/>
                    <w:jc w:val="center"/>
                  </w:pPr>
                  <w:r w:rsidRPr="00F92475">
                    <w:t>Фамилия, имя, отчество</w:t>
                  </w:r>
                </w:p>
                <w:p w14:paraId="4C8C374C" w14:textId="77777777" w:rsidR="000305CB" w:rsidRPr="002B5926" w:rsidRDefault="000305CB" w:rsidP="0018033F">
                  <w:pPr>
                    <w:framePr w:hSpace="180" w:wrap="around" w:vAnchor="text" w:hAnchor="margin" w:x="-459" w:y="-45"/>
                    <w:jc w:val="center"/>
                  </w:pPr>
                </w:p>
              </w:tc>
              <w:tc>
                <w:tcPr>
                  <w:tcW w:w="2754" w:type="dxa"/>
                  <w:shd w:val="clear" w:color="auto" w:fill="auto"/>
                </w:tcPr>
                <w:p w14:paraId="3A324796" w14:textId="77777777" w:rsidR="000305CB" w:rsidRPr="002B5926" w:rsidRDefault="000305CB" w:rsidP="0018033F">
                  <w:pPr>
                    <w:framePr w:hSpace="180" w:wrap="around" w:vAnchor="text" w:hAnchor="margin" w:x="-459" w:y="-45"/>
                    <w:ind w:left="28"/>
                    <w:jc w:val="center"/>
                  </w:pPr>
                  <w:r>
                    <w:t xml:space="preserve">Год </w:t>
                  </w:r>
                  <w:r w:rsidRPr="00F92475">
                    <w:t>рождения</w:t>
                  </w:r>
                </w:p>
              </w:tc>
            </w:tr>
            <w:tr w:rsidR="000305CB" w:rsidRPr="002B5926" w14:paraId="512F3650" w14:textId="77777777" w:rsidTr="000305CB">
              <w:tc>
                <w:tcPr>
                  <w:tcW w:w="2556" w:type="dxa"/>
                  <w:shd w:val="clear" w:color="auto" w:fill="auto"/>
                </w:tcPr>
                <w:p w14:paraId="7B4C5414" w14:textId="48B96785" w:rsidR="000305CB" w:rsidRPr="002B5926" w:rsidRDefault="00ED3799" w:rsidP="0018033F">
                  <w:pPr>
                    <w:framePr w:hSpace="180" w:wrap="around" w:vAnchor="text" w:hAnchor="margin" w:x="-459" w:y="-45"/>
                  </w:pPr>
                  <w:permStart w:id="340144875" w:edGrp="everyone"/>
                  <w:r>
                    <w:t>Мама</w:t>
                  </w:r>
                  <w:permEnd w:id="340144875"/>
                </w:p>
              </w:tc>
              <w:tc>
                <w:tcPr>
                  <w:tcW w:w="4110" w:type="dxa"/>
                  <w:shd w:val="clear" w:color="auto" w:fill="auto"/>
                </w:tcPr>
                <w:p w14:paraId="3A4276CE" w14:textId="0D63B916" w:rsidR="000305CB" w:rsidRPr="002B5926" w:rsidRDefault="00ED3799" w:rsidP="0018033F">
                  <w:pPr>
                    <w:framePr w:hSpace="180" w:wrap="around" w:vAnchor="text" w:hAnchor="margin" w:x="-459" w:y="-45"/>
                  </w:pPr>
                  <w:permStart w:id="360186429" w:edGrp="everyone"/>
                  <w:r>
                    <w:t>Цымбал Наталия Анатольевна</w:t>
                  </w:r>
                  <w:permEnd w:id="360186429"/>
                </w:p>
              </w:tc>
              <w:tc>
                <w:tcPr>
                  <w:tcW w:w="2754" w:type="dxa"/>
                  <w:shd w:val="clear" w:color="auto" w:fill="auto"/>
                </w:tcPr>
                <w:p w14:paraId="22D49A46" w14:textId="78124D50" w:rsidR="000305CB" w:rsidRPr="002B5926" w:rsidRDefault="00ED3799" w:rsidP="0018033F">
                  <w:pPr>
                    <w:framePr w:hSpace="180" w:wrap="around" w:vAnchor="text" w:hAnchor="margin" w:x="-459" w:y="-45"/>
                  </w:pPr>
                  <w:permStart w:id="180502802" w:edGrp="everyone"/>
                  <w:r>
                    <w:t>1973</w:t>
                  </w:r>
                  <w:permEnd w:id="180502802"/>
                </w:p>
              </w:tc>
            </w:tr>
            <w:tr w:rsidR="000305CB" w:rsidRPr="002B5926" w14:paraId="24950AAD" w14:textId="77777777" w:rsidTr="000305CB">
              <w:tc>
                <w:tcPr>
                  <w:tcW w:w="2556" w:type="dxa"/>
                  <w:shd w:val="clear" w:color="auto" w:fill="auto"/>
                </w:tcPr>
                <w:p w14:paraId="1B436E76" w14:textId="66A39E16" w:rsidR="000305CB" w:rsidRPr="002B5926" w:rsidRDefault="00ED3799" w:rsidP="0018033F">
                  <w:pPr>
                    <w:framePr w:hSpace="180" w:wrap="around" w:vAnchor="text" w:hAnchor="margin" w:x="-459" w:y="-45"/>
                  </w:pPr>
                  <w:permStart w:id="1931175108" w:edGrp="everyone"/>
                  <w:r>
                    <w:t>Папа</w:t>
                  </w:r>
                  <w:permEnd w:id="1931175108"/>
                </w:p>
              </w:tc>
              <w:tc>
                <w:tcPr>
                  <w:tcW w:w="4110" w:type="dxa"/>
                  <w:shd w:val="clear" w:color="auto" w:fill="auto"/>
                </w:tcPr>
                <w:p w14:paraId="04F15EB7" w14:textId="220FF6BE" w:rsidR="000305CB" w:rsidRPr="002B5926" w:rsidRDefault="00ED3799" w:rsidP="0018033F">
                  <w:pPr>
                    <w:framePr w:hSpace="180" w:wrap="around" w:vAnchor="text" w:hAnchor="margin" w:x="-459" w:y="-45"/>
                  </w:pPr>
                  <w:permStart w:id="1015689156" w:edGrp="everyone"/>
                  <w:r>
                    <w:t>Цымбал Вадим Дмитриевич</w:t>
                  </w:r>
                  <w:permEnd w:id="1015689156"/>
                </w:p>
              </w:tc>
              <w:tc>
                <w:tcPr>
                  <w:tcW w:w="2754" w:type="dxa"/>
                  <w:shd w:val="clear" w:color="auto" w:fill="auto"/>
                </w:tcPr>
                <w:p w14:paraId="3ACB4EA6" w14:textId="32562741" w:rsidR="000305CB" w:rsidRPr="002B5926" w:rsidRDefault="00ED3799" w:rsidP="0018033F">
                  <w:pPr>
                    <w:framePr w:hSpace="180" w:wrap="around" w:vAnchor="text" w:hAnchor="margin" w:x="-459" w:y="-45"/>
                  </w:pPr>
                  <w:permStart w:id="254166234" w:edGrp="everyone"/>
                  <w:r>
                    <w:t>1972</w:t>
                  </w:r>
                  <w:permEnd w:id="254166234"/>
                </w:p>
              </w:tc>
            </w:tr>
            <w:tr w:rsidR="000305CB" w:rsidRPr="002B5926" w14:paraId="22C7F60C" w14:textId="77777777" w:rsidTr="000305CB">
              <w:tc>
                <w:tcPr>
                  <w:tcW w:w="2556" w:type="dxa"/>
                  <w:shd w:val="clear" w:color="auto" w:fill="auto"/>
                </w:tcPr>
                <w:p w14:paraId="04C7568F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309493387" w:edGrp="everyone"/>
                  <w:permEnd w:id="1309493387"/>
                </w:p>
              </w:tc>
              <w:tc>
                <w:tcPr>
                  <w:tcW w:w="4110" w:type="dxa"/>
                  <w:shd w:val="clear" w:color="auto" w:fill="auto"/>
                </w:tcPr>
                <w:p w14:paraId="6E5058E7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87560379" w:edGrp="everyone"/>
                  <w:permEnd w:id="87560379"/>
                </w:p>
              </w:tc>
              <w:tc>
                <w:tcPr>
                  <w:tcW w:w="2754" w:type="dxa"/>
                  <w:shd w:val="clear" w:color="auto" w:fill="auto"/>
                </w:tcPr>
                <w:p w14:paraId="1B6F9586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830315854" w:edGrp="everyone"/>
                  <w:permEnd w:id="1830315854"/>
                </w:p>
              </w:tc>
            </w:tr>
            <w:tr w:rsidR="000305CB" w:rsidRPr="002B5926" w14:paraId="616C53B1" w14:textId="77777777" w:rsidTr="000305CB">
              <w:tc>
                <w:tcPr>
                  <w:tcW w:w="2556" w:type="dxa"/>
                  <w:shd w:val="clear" w:color="auto" w:fill="auto"/>
                </w:tcPr>
                <w:p w14:paraId="6C36DEF5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463254827" w:edGrp="everyone"/>
                  <w:permEnd w:id="1463254827"/>
                </w:p>
              </w:tc>
              <w:tc>
                <w:tcPr>
                  <w:tcW w:w="4110" w:type="dxa"/>
                  <w:shd w:val="clear" w:color="auto" w:fill="auto"/>
                </w:tcPr>
                <w:p w14:paraId="10144A7A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731125558" w:edGrp="everyone"/>
                  <w:permEnd w:id="731125558"/>
                </w:p>
              </w:tc>
              <w:tc>
                <w:tcPr>
                  <w:tcW w:w="2754" w:type="dxa"/>
                  <w:shd w:val="clear" w:color="auto" w:fill="auto"/>
                </w:tcPr>
                <w:p w14:paraId="7579EC54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27883828" w:edGrp="everyone"/>
                  <w:permEnd w:id="27883828"/>
                </w:p>
              </w:tc>
            </w:tr>
            <w:tr w:rsidR="000305CB" w:rsidRPr="002B5926" w14:paraId="0836CEB8" w14:textId="77777777" w:rsidTr="000305CB">
              <w:tc>
                <w:tcPr>
                  <w:tcW w:w="2556" w:type="dxa"/>
                  <w:shd w:val="clear" w:color="auto" w:fill="auto"/>
                </w:tcPr>
                <w:p w14:paraId="13D38CD6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667444965" w:edGrp="everyone"/>
                  <w:permEnd w:id="667444965"/>
                </w:p>
              </w:tc>
              <w:tc>
                <w:tcPr>
                  <w:tcW w:w="4110" w:type="dxa"/>
                  <w:shd w:val="clear" w:color="auto" w:fill="auto"/>
                </w:tcPr>
                <w:p w14:paraId="35CEB7EC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454466270" w:edGrp="everyone"/>
                  <w:permEnd w:id="1454466270"/>
                </w:p>
              </w:tc>
              <w:tc>
                <w:tcPr>
                  <w:tcW w:w="2754" w:type="dxa"/>
                  <w:shd w:val="clear" w:color="auto" w:fill="auto"/>
                </w:tcPr>
                <w:p w14:paraId="5672ABD4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984749475" w:edGrp="everyone"/>
                  <w:permEnd w:id="984749475"/>
                </w:p>
              </w:tc>
            </w:tr>
            <w:tr w:rsidR="000305CB" w:rsidRPr="002B5926" w14:paraId="5FA5B583" w14:textId="77777777" w:rsidTr="000305CB">
              <w:tc>
                <w:tcPr>
                  <w:tcW w:w="2556" w:type="dxa"/>
                  <w:shd w:val="clear" w:color="auto" w:fill="auto"/>
                </w:tcPr>
                <w:p w14:paraId="39A50F22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963772893" w:edGrp="everyone"/>
                  <w:permEnd w:id="963772893"/>
                </w:p>
              </w:tc>
              <w:tc>
                <w:tcPr>
                  <w:tcW w:w="4110" w:type="dxa"/>
                  <w:shd w:val="clear" w:color="auto" w:fill="auto"/>
                </w:tcPr>
                <w:p w14:paraId="0C425E3A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2037193302" w:edGrp="everyone"/>
                  <w:permEnd w:id="2037193302"/>
                </w:p>
              </w:tc>
              <w:tc>
                <w:tcPr>
                  <w:tcW w:w="2754" w:type="dxa"/>
                  <w:shd w:val="clear" w:color="auto" w:fill="auto"/>
                </w:tcPr>
                <w:p w14:paraId="6925867F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719530871" w:edGrp="everyone"/>
                  <w:permEnd w:id="719530871"/>
                </w:p>
              </w:tc>
            </w:tr>
            <w:tr w:rsidR="000305CB" w:rsidRPr="002B5926" w14:paraId="3877AB69" w14:textId="77777777" w:rsidTr="000305CB">
              <w:tc>
                <w:tcPr>
                  <w:tcW w:w="2556" w:type="dxa"/>
                  <w:shd w:val="clear" w:color="auto" w:fill="auto"/>
                </w:tcPr>
                <w:p w14:paraId="73315AB2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652191518" w:edGrp="everyone"/>
                  <w:permEnd w:id="1652191518"/>
                </w:p>
              </w:tc>
              <w:tc>
                <w:tcPr>
                  <w:tcW w:w="4110" w:type="dxa"/>
                  <w:shd w:val="clear" w:color="auto" w:fill="auto"/>
                </w:tcPr>
                <w:p w14:paraId="47716563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442575564" w:edGrp="everyone"/>
                  <w:permEnd w:id="442575564"/>
                </w:p>
              </w:tc>
              <w:tc>
                <w:tcPr>
                  <w:tcW w:w="2754" w:type="dxa"/>
                  <w:shd w:val="clear" w:color="auto" w:fill="auto"/>
                </w:tcPr>
                <w:p w14:paraId="644B5138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449798683" w:edGrp="everyone"/>
                  <w:permEnd w:id="1449798683"/>
                </w:p>
              </w:tc>
            </w:tr>
            <w:tr w:rsidR="000305CB" w:rsidRPr="002B5926" w14:paraId="59297F40" w14:textId="77777777" w:rsidTr="000305CB">
              <w:tc>
                <w:tcPr>
                  <w:tcW w:w="2556" w:type="dxa"/>
                  <w:shd w:val="clear" w:color="auto" w:fill="auto"/>
                </w:tcPr>
                <w:p w14:paraId="61F79B5B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313758342" w:edGrp="everyone"/>
                  <w:permEnd w:id="1313758342"/>
                </w:p>
              </w:tc>
              <w:tc>
                <w:tcPr>
                  <w:tcW w:w="4110" w:type="dxa"/>
                  <w:shd w:val="clear" w:color="auto" w:fill="auto"/>
                </w:tcPr>
                <w:p w14:paraId="730FE572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389757649" w:edGrp="everyone"/>
                  <w:permEnd w:id="389757649"/>
                </w:p>
              </w:tc>
              <w:tc>
                <w:tcPr>
                  <w:tcW w:w="2754" w:type="dxa"/>
                  <w:shd w:val="clear" w:color="auto" w:fill="auto"/>
                </w:tcPr>
                <w:p w14:paraId="43E23C20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925070708" w:edGrp="everyone"/>
                  <w:permEnd w:id="925070708"/>
                </w:p>
              </w:tc>
            </w:tr>
            <w:tr w:rsidR="000305CB" w:rsidRPr="002B5926" w14:paraId="6DCB9DBE" w14:textId="77777777" w:rsidTr="000305CB">
              <w:tc>
                <w:tcPr>
                  <w:tcW w:w="2556" w:type="dxa"/>
                  <w:shd w:val="clear" w:color="auto" w:fill="auto"/>
                </w:tcPr>
                <w:p w14:paraId="28039C1C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823670661" w:edGrp="everyone"/>
                  <w:permEnd w:id="1823670661"/>
                </w:p>
              </w:tc>
              <w:tc>
                <w:tcPr>
                  <w:tcW w:w="4110" w:type="dxa"/>
                  <w:shd w:val="clear" w:color="auto" w:fill="auto"/>
                </w:tcPr>
                <w:p w14:paraId="2D889A31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088579438" w:edGrp="everyone"/>
                  <w:permEnd w:id="1088579438"/>
                </w:p>
              </w:tc>
              <w:tc>
                <w:tcPr>
                  <w:tcW w:w="2754" w:type="dxa"/>
                  <w:shd w:val="clear" w:color="auto" w:fill="auto"/>
                </w:tcPr>
                <w:p w14:paraId="6C90103B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796746556" w:edGrp="everyone"/>
                  <w:permEnd w:id="796746556"/>
                </w:p>
              </w:tc>
            </w:tr>
            <w:tr w:rsidR="000305CB" w:rsidRPr="002B5926" w14:paraId="488E6D28" w14:textId="77777777" w:rsidTr="000305CB">
              <w:tc>
                <w:tcPr>
                  <w:tcW w:w="2556" w:type="dxa"/>
                  <w:shd w:val="clear" w:color="auto" w:fill="auto"/>
                </w:tcPr>
                <w:p w14:paraId="376F7B09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608305929" w:edGrp="everyone"/>
                  <w:permEnd w:id="608305929"/>
                </w:p>
              </w:tc>
              <w:tc>
                <w:tcPr>
                  <w:tcW w:w="4110" w:type="dxa"/>
                  <w:shd w:val="clear" w:color="auto" w:fill="auto"/>
                </w:tcPr>
                <w:p w14:paraId="4ACFC93B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586376892" w:edGrp="everyone"/>
                  <w:permEnd w:id="1586376892"/>
                </w:p>
              </w:tc>
              <w:tc>
                <w:tcPr>
                  <w:tcW w:w="2754" w:type="dxa"/>
                  <w:shd w:val="clear" w:color="auto" w:fill="auto"/>
                </w:tcPr>
                <w:p w14:paraId="2067C8C8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245063675" w:edGrp="everyone"/>
                  <w:permEnd w:id="1245063675"/>
                </w:p>
              </w:tc>
            </w:tr>
            <w:tr w:rsidR="000305CB" w:rsidRPr="002B5926" w14:paraId="0B79A9B4" w14:textId="77777777" w:rsidTr="000305CB">
              <w:tc>
                <w:tcPr>
                  <w:tcW w:w="2556" w:type="dxa"/>
                  <w:shd w:val="clear" w:color="auto" w:fill="auto"/>
                </w:tcPr>
                <w:p w14:paraId="1AFE82D5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830243825" w:edGrp="everyone"/>
                  <w:permEnd w:id="1830243825"/>
                </w:p>
              </w:tc>
              <w:tc>
                <w:tcPr>
                  <w:tcW w:w="4110" w:type="dxa"/>
                  <w:shd w:val="clear" w:color="auto" w:fill="auto"/>
                </w:tcPr>
                <w:p w14:paraId="30EDDD0D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473715264" w:edGrp="everyone"/>
                  <w:permEnd w:id="473715264"/>
                </w:p>
              </w:tc>
              <w:tc>
                <w:tcPr>
                  <w:tcW w:w="2754" w:type="dxa"/>
                  <w:shd w:val="clear" w:color="auto" w:fill="auto"/>
                </w:tcPr>
                <w:p w14:paraId="304613FD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612541754" w:edGrp="everyone"/>
                  <w:permEnd w:id="1612541754"/>
                </w:p>
              </w:tc>
            </w:tr>
            <w:tr w:rsidR="000305CB" w:rsidRPr="002B5926" w14:paraId="4D902E48" w14:textId="77777777" w:rsidTr="000305CB">
              <w:tc>
                <w:tcPr>
                  <w:tcW w:w="2556" w:type="dxa"/>
                  <w:shd w:val="clear" w:color="auto" w:fill="auto"/>
                </w:tcPr>
                <w:p w14:paraId="55701B3B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2030533012" w:edGrp="everyone"/>
                  <w:permEnd w:id="2030533012"/>
                </w:p>
              </w:tc>
              <w:tc>
                <w:tcPr>
                  <w:tcW w:w="4110" w:type="dxa"/>
                  <w:shd w:val="clear" w:color="auto" w:fill="auto"/>
                </w:tcPr>
                <w:p w14:paraId="48D19328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2083735913" w:edGrp="everyone"/>
                  <w:permEnd w:id="2083735913"/>
                </w:p>
              </w:tc>
              <w:tc>
                <w:tcPr>
                  <w:tcW w:w="2754" w:type="dxa"/>
                  <w:shd w:val="clear" w:color="auto" w:fill="auto"/>
                </w:tcPr>
                <w:p w14:paraId="2B072E83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872695739" w:edGrp="everyone"/>
                  <w:permEnd w:id="1872695739"/>
                </w:p>
              </w:tc>
            </w:tr>
            <w:tr w:rsidR="000305CB" w:rsidRPr="002B5926" w14:paraId="154C9602" w14:textId="77777777" w:rsidTr="000305CB">
              <w:tc>
                <w:tcPr>
                  <w:tcW w:w="2556" w:type="dxa"/>
                  <w:shd w:val="clear" w:color="auto" w:fill="auto"/>
                </w:tcPr>
                <w:p w14:paraId="2F4C6011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457272077" w:edGrp="everyone"/>
                  <w:permEnd w:id="457272077"/>
                </w:p>
              </w:tc>
              <w:tc>
                <w:tcPr>
                  <w:tcW w:w="4110" w:type="dxa"/>
                  <w:shd w:val="clear" w:color="auto" w:fill="auto"/>
                </w:tcPr>
                <w:p w14:paraId="200E32D6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494421737" w:edGrp="everyone"/>
                  <w:permEnd w:id="494421737"/>
                </w:p>
              </w:tc>
              <w:tc>
                <w:tcPr>
                  <w:tcW w:w="2754" w:type="dxa"/>
                  <w:shd w:val="clear" w:color="auto" w:fill="auto"/>
                </w:tcPr>
                <w:p w14:paraId="5BC0FA3B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424962228" w:edGrp="everyone"/>
                  <w:permEnd w:id="1424962228"/>
                </w:p>
              </w:tc>
            </w:tr>
            <w:tr w:rsidR="000305CB" w:rsidRPr="002B5926" w14:paraId="616EF718" w14:textId="77777777" w:rsidTr="000305CB">
              <w:tc>
                <w:tcPr>
                  <w:tcW w:w="2556" w:type="dxa"/>
                  <w:shd w:val="clear" w:color="auto" w:fill="auto"/>
                </w:tcPr>
                <w:p w14:paraId="362385C5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804017321" w:edGrp="everyone"/>
                  <w:permEnd w:id="1804017321"/>
                </w:p>
              </w:tc>
              <w:tc>
                <w:tcPr>
                  <w:tcW w:w="4110" w:type="dxa"/>
                  <w:shd w:val="clear" w:color="auto" w:fill="auto"/>
                </w:tcPr>
                <w:p w14:paraId="0BCFB581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353336121" w:edGrp="everyone"/>
                  <w:permEnd w:id="353336121"/>
                </w:p>
              </w:tc>
              <w:tc>
                <w:tcPr>
                  <w:tcW w:w="2754" w:type="dxa"/>
                  <w:shd w:val="clear" w:color="auto" w:fill="auto"/>
                </w:tcPr>
                <w:p w14:paraId="3A72CEA9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889927747" w:edGrp="everyone"/>
                  <w:permEnd w:id="1889927747"/>
                </w:p>
              </w:tc>
            </w:tr>
            <w:tr w:rsidR="000305CB" w:rsidRPr="002B5926" w14:paraId="49FDACC6" w14:textId="77777777" w:rsidTr="000305CB">
              <w:tc>
                <w:tcPr>
                  <w:tcW w:w="2556" w:type="dxa"/>
                  <w:shd w:val="clear" w:color="auto" w:fill="auto"/>
                </w:tcPr>
                <w:p w14:paraId="790A3B6B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449732764" w:edGrp="everyone"/>
                  <w:permEnd w:id="449732764"/>
                </w:p>
              </w:tc>
              <w:tc>
                <w:tcPr>
                  <w:tcW w:w="4110" w:type="dxa"/>
                  <w:shd w:val="clear" w:color="auto" w:fill="auto"/>
                </w:tcPr>
                <w:p w14:paraId="189660B3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820935192" w:edGrp="everyone"/>
                  <w:permEnd w:id="820935192"/>
                </w:p>
              </w:tc>
              <w:tc>
                <w:tcPr>
                  <w:tcW w:w="2754" w:type="dxa"/>
                  <w:shd w:val="clear" w:color="auto" w:fill="auto"/>
                </w:tcPr>
                <w:p w14:paraId="5C086AFF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153458110" w:edGrp="everyone"/>
                  <w:permEnd w:id="1153458110"/>
                </w:p>
              </w:tc>
            </w:tr>
            <w:tr w:rsidR="000305CB" w:rsidRPr="002B5926" w14:paraId="210F44D2" w14:textId="77777777" w:rsidTr="000305CB">
              <w:tc>
                <w:tcPr>
                  <w:tcW w:w="2556" w:type="dxa"/>
                  <w:shd w:val="clear" w:color="auto" w:fill="auto"/>
                </w:tcPr>
                <w:p w14:paraId="23DA169A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807749510" w:edGrp="everyone"/>
                  <w:permEnd w:id="807749510"/>
                </w:p>
              </w:tc>
              <w:tc>
                <w:tcPr>
                  <w:tcW w:w="4110" w:type="dxa"/>
                  <w:shd w:val="clear" w:color="auto" w:fill="auto"/>
                </w:tcPr>
                <w:p w14:paraId="00A1D04A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555886141" w:edGrp="everyone"/>
                  <w:permEnd w:id="555886141"/>
                </w:p>
              </w:tc>
              <w:tc>
                <w:tcPr>
                  <w:tcW w:w="2754" w:type="dxa"/>
                  <w:shd w:val="clear" w:color="auto" w:fill="auto"/>
                </w:tcPr>
                <w:p w14:paraId="5AC05F27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548888462" w:edGrp="everyone"/>
                  <w:permEnd w:id="548888462"/>
                </w:p>
              </w:tc>
            </w:tr>
            <w:tr w:rsidR="000305CB" w:rsidRPr="002B5926" w14:paraId="7C7FD536" w14:textId="77777777" w:rsidTr="000305CB">
              <w:tc>
                <w:tcPr>
                  <w:tcW w:w="2556" w:type="dxa"/>
                  <w:shd w:val="clear" w:color="auto" w:fill="auto"/>
                </w:tcPr>
                <w:p w14:paraId="61CFEF93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785339942" w:edGrp="everyone"/>
                  <w:permEnd w:id="785339942"/>
                </w:p>
              </w:tc>
              <w:tc>
                <w:tcPr>
                  <w:tcW w:w="4110" w:type="dxa"/>
                  <w:shd w:val="clear" w:color="auto" w:fill="auto"/>
                </w:tcPr>
                <w:p w14:paraId="0126B897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980917803" w:edGrp="everyone"/>
                  <w:permEnd w:id="1980917803"/>
                </w:p>
              </w:tc>
              <w:tc>
                <w:tcPr>
                  <w:tcW w:w="2754" w:type="dxa"/>
                  <w:shd w:val="clear" w:color="auto" w:fill="auto"/>
                </w:tcPr>
                <w:p w14:paraId="458438B2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883186271" w:edGrp="everyone"/>
                  <w:permEnd w:id="883186271"/>
                </w:p>
              </w:tc>
            </w:tr>
            <w:tr w:rsidR="000305CB" w:rsidRPr="002B5926" w14:paraId="10D8E42D" w14:textId="77777777" w:rsidTr="000305CB">
              <w:tc>
                <w:tcPr>
                  <w:tcW w:w="2556" w:type="dxa"/>
                  <w:shd w:val="clear" w:color="auto" w:fill="auto"/>
                </w:tcPr>
                <w:p w14:paraId="4F236809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305610479" w:edGrp="everyone"/>
                  <w:permEnd w:id="305610479"/>
                </w:p>
              </w:tc>
              <w:tc>
                <w:tcPr>
                  <w:tcW w:w="4110" w:type="dxa"/>
                  <w:shd w:val="clear" w:color="auto" w:fill="auto"/>
                </w:tcPr>
                <w:p w14:paraId="1C5AFF02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32516627" w:edGrp="everyone"/>
                  <w:permEnd w:id="132516627"/>
                </w:p>
              </w:tc>
              <w:tc>
                <w:tcPr>
                  <w:tcW w:w="2754" w:type="dxa"/>
                  <w:shd w:val="clear" w:color="auto" w:fill="auto"/>
                </w:tcPr>
                <w:p w14:paraId="69F5AC1E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986393523" w:edGrp="everyone"/>
                  <w:permEnd w:id="986393523"/>
                </w:p>
              </w:tc>
            </w:tr>
            <w:tr w:rsidR="000305CB" w:rsidRPr="002B5926" w14:paraId="228235E2" w14:textId="77777777" w:rsidTr="000305CB">
              <w:tc>
                <w:tcPr>
                  <w:tcW w:w="2556" w:type="dxa"/>
                  <w:shd w:val="clear" w:color="auto" w:fill="auto"/>
                </w:tcPr>
                <w:p w14:paraId="6BB64DB0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863530265" w:edGrp="everyone"/>
                  <w:permEnd w:id="1863530265"/>
                </w:p>
              </w:tc>
              <w:tc>
                <w:tcPr>
                  <w:tcW w:w="4110" w:type="dxa"/>
                  <w:shd w:val="clear" w:color="auto" w:fill="auto"/>
                </w:tcPr>
                <w:p w14:paraId="4BCF53BF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679849435" w:edGrp="everyone"/>
                  <w:permEnd w:id="1679849435"/>
                </w:p>
              </w:tc>
              <w:tc>
                <w:tcPr>
                  <w:tcW w:w="2754" w:type="dxa"/>
                  <w:shd w:val="clear" w:color="auto" w:fill="auto"/>
                </w:tcPr>
                <w:p w14:paraId="6BCC9522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247046601" w:edGrp="everyone"/>
                  <w:permEnd w:id="1247046601"/>
                </w:p>
              </w:tc>
            </w:tr>
            <w:tr w:rsidR="000305CB" w:rsidRPr="002B5926" w14:paraId="3C6294B2" w14:textId="77777777" w:rsidTr="000305CB">
              <w:tc>
                <w:tcPr>
                  <w:tcW w:w="2556" w:type="dxa"/>
                  <w:shd w:val="clear" w:color="auto" w:fill="auto"/>
                </w:tcPr>
                <w:p w14:paraId="7859F4BE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807677385" w:edGrp="everyone"/>
                  <w:permEnd w:id="807677385"/>
                </w:p>
              </w:tc>
              <w:tc>
                <w:tcPr>
                  <w:tcW w:w="4110" w:type="dxa"/>
                  <w:shd w:val="clear" w:color="auto" w:fill="auto"/>
                </w:tcPr>
                <w:p w14:paraId="2E0F0E77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1236467816" w:edGrp="everyone"/>
                  <w:permEnd w:id="1236467816"/>
                </w:p>
              </w:tc>
              <w:tc>
                <w:tcPr>
                  <w:tcW w:w="2754" w:type="dxa"/>
                  <w:shd w:val="clear" w:color="auto" w:fill="auto"/>
                </w:tcPr>
                <w:p w14:paraId="12AAC55F" w14:textId="77777777" w:rsidR="000305CB" w:rsidRPr="002B5926" w:rsidRDefault="000305CB" w:rsidP="0018033F">
                  <w:pPr>
                    <w:framePr w:hSpace="180" w:wrap="around" w:vAnchor="text" w:hAnchor="margin" w:x="-459" w:y="-45"/>
                  </w:pPr>
                  <w:permStart w:id="739121731" w:edGrp="everyone"/>
                  <w:permEnd w:id="739121731"/>
                </w:p>
              </w:tc>
            </w:tr>
          </w:tbl>
          <w:p w14:paraId="2CEF3992" w14:textId="77777777" w:rsidR="000305CB" w:rsidRDefault="000305CB" w:rsidP="00CA115F">
            <w:pPr>
              <w:jc w:val="both"/>
            </w:pPr>
          </w:p>
          <w:p w14:paraId="708065C3" w14:textId="77777777" w:rsidR="000305CB" w:rsidRDefault="000305CB" w:rsidP="00CA115F">
            <w:pPr>
              <w:jc w:val="both"/>
            </w:pPr>
          </w:p>
          <w:p w14:paraId="08CCCDDF" w14:textId="77777777" w:rsidR="00CA115F" w:rsidRPr="002B5926" w:rsidRDefault="00E1174D" w:rsidP="00CA115F">
            <w:pPr>
              <w:jc w:val="both"/>
            </w:pPr>
            <w:r>
              <w:t>2</w:t>
            </w:r>
            <w:r w:rsidR="009838E0">
              <w:t>0</w:t>
            </w:r>
            <w:r w:rsidR="00CA115F">
              <w:t xml:space="preserve">. </w:t>
            </w:r>
            <w:r w:rsidR="00CA115F" w:rsidRPr="002B5926">
              <w:t xml:space="preserve">Начиная </w:t>
            </w:r>
            <w:r w:rsidR="00CA115F" w:rsidRPr="002B5926">
              <w:rPr>
                <w:u w:val="single"/>
              </w:rPr>
              <w:t>с последнего места работы</w:t>
            </w:r>
            <w:r w:rsidR="00CA115F" w:rsidRPr="002B5926">
              <w:t xml:space="preserve">, укажите реальный опыт работы, включая совместительства, собственный бизнес, службу в </w:t>
            </w:r>
            <w:r w:rsidR="00CA115F">
              <w:t>армии и органах внутренних дел</w:t>
            </w:r>
            <w:r w:rsidR="00CA115F" w:rsidRPr="002B5926">
              <w:t>, полное название организации, в которой Вы работали:</w:t>
            </w:r>
          </w:p>
          <w:tbl>
            <w:tblPr>
              <w:tblW w:w="964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276"/>
              <w:gridCol w:w="3547"/>
              <w:gridCol w:w="3405"/>
            </w:tblGrid>
            <w:tr w:rsidR="00CA115F" w:rsidRPr="002B5926" w14:paraId="0DD947BD" w14:textId="77777777" w:rsidTr="007A45EA">
              <w:tc>
                <w:tcPr>
                  <w:tcW w:w="2689" w:type="dxa"/>
                  <w:gridSpan w:val="2"/>
                  <w:shd w:val="clear" w:color="auto" w:fill="auto"/>
                </w:tcPr>
                <w:p w14:paraId="3402AA5F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center"/>
                  </w:pPr>
                  <w:r w:rsidRPr="002B5926">
                    <w:t>Месяц и год</w:t>
                  </w:r>
                </w:p>
              </w:tc>
              <w:tc>
                <w:tcPr>
                  <w:tcW w:w="3547" w:type="dxa"/>
                  <w:vMerge w:val="restart"/>
                  <w:shd w:val="clear" w:color="auto" w:fill="auto"/>
                </w:tcPr>
                <w:p w14:paraId="654EC77D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center"/>
                  </w:pPr>
                  <w:r>
                    <w:t>Наименование должности, подразделения, организации</w:t>
                  </w:r>
                  <w:r w:rsidRPr="002B5926">
                    <w:t xml:space="preserve">. </w:t>
                  </w:r>
                  <w:r w:rsidR="002B7EEC">
                    <w:t xml:space="preserve">Содержание работы. </w:t>
                  </w:r>
                  <w:r w:rsidR="002B7EEC" w:rsidRPr="00667423">
                    <w:t>Причины увольнения</w:t>
                  </w:r>
                  <w:r w:rsidRPr="00667423">
                    <w:t>.</w:t>
                  </w:r>
                </w:p>
              </w:tc>
              <w:tc>
                <w:tcPr>
                  <w:tcW w:w="3405" w:type="dxa"/>
                  <w:vMerge w:val="restart"/>
                  <w:shd w:val="clear" w:color="auto" w:fill="auto"/>
                </w:tcPr>
                <w:p w14:paraId="1A480378" w14:textId="77777777" w:rsidR="00667423" w:rsidRDefault="00CA115F" w:rsidP="0018033F">
                  <w:pPr>
                    <w:framePr w:hSpace="180" w:wrap="around" w:vAnchor="text" w:hAnchor="margin" w:x="-459" w:y="-45"/>
                    <w:jc w:val="center"/>
                  </w:pPr>
                  <w:r w:rsidRPr="002B5926">
                    <w:t>Местонахождение, организации, предприятия, учреждения.</w:t>
                  </w:r>
                  <w:r w:rsidR="00667423">
                    <w:t xml:space="preserve"> </w:t>
                  </w:r>
                  <w:r w:rsidR="00667423" w:rsidRPr="00F92475">
                    <w:t>Телефон непосредственного руководителя с прошлого места работы</w:t>
                  </w:r>
                </w:p>
                <w:p w14:paraId="57B9CC23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center"/>
                  </w:pPr>
                </w:p>
              </w:tc>
            </w:tr>
            <w:tr w:rsidR="00CA115F" w:rsidRPr="002B5926" w14:paraId="18A63B5F" w14:textId="77777777" w:rsidTr="007A45EA">
              <w:tc>
                <w:tcPr>
                  <w:tcW w:w="1413" w:type="dxa"/>
                  <w:shd w:val="clear" w:color="auto" w:fill="auto"/>
                </w:tcPr>
                <w:p w14:paraId="63A1DC26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  <w:rPr>
                      <w:sz w:val="20"/>
                      <w:szCs w:val="20"/>
                    </w:rPr>
                  </w:pPr>
                </w:p>
                <w:p w14:paraId="53878A60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  <w:rPr>
                      <w:sz w:val="20"/>
                      <w:szCs w:val="20"/>
                    </w:rPr>
                  </w:pPr>
                  <w:r w:rsidRPr="002B5926">
                    <w:rPr>
                      <w:sz w:val="20"/>
                      <w:szCs w:val="20"/>
                    </w:rPr>
                    <w:t>Поступление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14:paraId="11D46649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  <w:rPr>
                      <w:sz w:val="20"/>
                      <w:szCs w:val="20"/>
                    </w:rPr>
                  </w:pPr>
                </w:p>
                <w:p w14:paraId="1C64B718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  <w:rPr>
                      <w:sz w:val="20"/>
                      <w:szCs w:val="20"/>
                    </w:rPr>
                  </w:pPr>
                  <w:r w:rsidRPr="002B5926">
                    <w:rPr>
                      <w:sz w:val="20"/>
                      <w:szCs w:val="20"/>
                    </w:rPr>
                    <w:t>Увольнение</w:t>
                  </w:r>
                </w:p>
              </w:tc>
              <w:tc>
                <w:tcPr>
                  <w:tcW w:w="3547" w:type="dxa"/>
                  <w:vMerge/>
                  <w:shd w:val="clear" w:color="auto" w:fill="auto"/>
                </w:tcPr>
                <w:p w14:paraId="5ED0CC83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</w:p>
              </w:tc>
              <w:tc>
                <w:tcPr>
                  <w:tcW w:w="3405" w:type="dxa"/>
                  <w:vMerge/>
                  <w:shd w:val="clear" w:color="auto" w:fill="auto"/>
                </w:tcPr>
                <w:p w14:paraId="0B42B1A8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</w:p>
              </w:tc>
            </w:tr>
            <w:tr w:rsidR="00CA115F" w:rsidRPr="002B5926" w14:paraId="7AE1E80B" w14:textId="77777777" w:rsidTr="007A45EA">
              <w:tc>
                <w:tcPr>
                  <w:tcW w:w="1413" w:type="dxa"/>
                  <w:shd w:val="clear" w:color="auto" w:fill="auto"/>
                </w:tcPr>
                <w:p w14:paraId="3C406DF9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593720281" w:edGrp="everyone"/>
                  <w:permEnd w:id="593720281"/>
                </w:p>
              </w:tc>
              <w:tc>
                <w:tcPr>
                  <w:tcW w:w="1276" w:type="dxa"/>
                  <w:shd w:val="clear" w:color="auto" w:fill="auto"/>
                </w:tcPr>
                <w:p w14:paraId="0EC7C7B8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517703178" w:edGrp="everyone"/>
                  <w:permEnd w:id="1517703178"/>
                </w:p>
              </w:tc>
              <w:tc>
                <w:tcPr>
                  <w:tcW w:w="3547" w:type="dxa"/>
                  <w:shd w:val="clear" w:color="auto" w:fill="auto"/>
                </w:tcPr>
                <w:p w14:paraId="2145A4A7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683684404" w:edGrp="everyone"/>
                  <w:permEnd w:id="683684404"/>
                </w:p>
              </w:tc>
              <w:tc>
                <w:tcPr>
                  <w:tcW w:w="3405" w:type="dxa"/>
                  <w:shd w:val="clear" w:color="auto" w:fill="auto"/>
                </w:tcPr>
                <w:p w14:paraId="07CA6719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19701355" w:edGrp="everyone"/>
                  <w:permEnd w:id="119701355"/>
                </w:p>
              </w:tc>
            </w:tr>
            <w:tr w:rsidR="00CA115F" w:rsidRPr="002B5926" w14:paraId="03E80D72" w14:textId="77777777" w:rsidTr="007A45EA">
              <w:tc>
                <w:tcPr>
                  <w:tcW w:w="1413" w:type="dxa"/>
                  <w:shd w:val="clear" w:color="auto" w:fill="auto"/>
                </w:tcPr>
                <w:p w14:paraId="478FF684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908215935" w:edGrp="everyone"/>
                  <w:permEnd w:id="908215935"/>
                </w:p>
              </w:tc>
              <w:tc>
                <w:tcPr>
                  <w:tcW w:w="1276" w:type="dxa"/>
                  <w:shd w:val="clear" w:color="auto" w:fill="auto"/>
                </w:tcPr>
                <w:p w14:paraId="78F0FDFE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757759739" w:edGrp="everyone"/>
                  <w:permEnd w:id="757759739"/>
                </w:p>
              </w:tc>
              <w:tc>
                <w:tcPr>
                  <w:tcW w:w="3547" w:type="dxa"/>
                  <w:shd w:val="clear" w:color="auto" w:fill="auto"/>
                </w:tcPr>
                <w:p w14:paraId="504CE385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604200820" w:edGrp="everyone"/>
                  <w:permEnd w:id="604200820"/>
                </w:p>
              </w:tc>
              <w:tc>
                <w:tcPr>
                  <w:tcW w:w="3405" w:type="dxa"/>
                  <w:shd w:val="clear" w:color="auto" w:fill="auto"/>
                </w:tcPr>
                <w:p w14:paraId="30C15509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949043272" w:edGrp="everyone"/>
                  <w:permEnd w:id="949043272"/>
                </w:p>
              </w:tc>
            </w:tr>
            <w:tr w:rsidR="00CA115F" w:rsidRPr="002B5926" w14:paraId="0578C034" w14:textId="77777777" w:rsidTr="007A45EA">
              <w:tc>
                <w:tcPr>
                  <w:tcW w:w="1413" w:type="dxa"/>
                  <w:shd w:val="clear" w:color="auto" w:fill="auto"/>
                </w:tcPr>
                <w:p w14:paraId="7858735A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355420425" w:edGrp="everyone"/>
                  <w:permEnd w:id="355420425"/>
                </w:p>
              </w:tc>
              <w:tc>
                <w:tcPr>
                  <w:tcW w:w="1276" w:type="dxa"/>
                  <w:shd w:val="clear" w:color="auto" w:fill="auto"/>
                </w:tcPr>
                <w:p w14:paraId="744E3296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496916342" w:edGrp="everyone"/>
                  <w:permEnd w:id="496916342"/>
                </w:p>
              </w:tc>
              <w:tc>
                <w:tcPr>
                  <w:tcW w:w="3547" w:type="dxa"/>
                  <w:shd w:val="clear" w:color="auto" w:fill="auto"/>
                </w:tcPr>
                <w:p w14:paraId="76F79E19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567194996" w:edGrp="everyone"/>
                  <w:permEnd w:id="1567194996"/>
                </w:p>
              </w:tc>
              <w:tc>
                <w:tcPr>
                  <w:tcW w:w="3405" w:type="dxa"/>
                  <w:shd w:val="clear" w:color="auto" w:fill="auto"/>
                </w:tcPr>
                <w:p w14:paraId="14791DCB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013727060" w:edGrp="everyone"/>
                  <w:permEnd w:id="1013727060"/>
                </w:p>
              </w:tc>
            </w:tr>
            <w:tr w:rsidR="00CA115F" w:rsidRPr="002B5926" w14:paraId="592B2FD6" w14:textId="77777777" w:rsidTr="007A45EA">
              <w:tc>
                <w:tcPr>
                  <w:tcW w:w="1413" w:type="dxa"/>
                  <w:shd w:val="clear" w:color="auto" w:fill="auto"/>
                </w:tcPr>
                <w:p w14:paraId="04723B00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085293029" w:edGrp="everyone"/>
                  <w:permEnd w:id="1085293029"/>
                </w:p>
              </w:tc>
              <w:tc>
                <w:tcPr>
                  <w:tcW w:w="1276" w:type="dxa"/>
                  <w:shd w:val="clear" w:color="auto" w:fill="auto"/>
                </w:tcPr>
                <w:p w14:paraId="2D4E13A4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650749189" w:edGrp="everyone"/>
                  <w:permEnd w:id="1650749189"/>
                </w:p>
              </w:tc>
              <w:tc>
                <w:tcPr>
                  <w:tcW w:w="3547" w:type="dxa"/>
                  <w:shd w:val="clear" w:color="auto" w:fill="auto"/>
                </w:tcPr>
                <w:p w14:paraId="27544D9A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993168751" w:edGrp="everyone"/>
                  <w:permEnd w:id="1993168751"/>
                </w:p>
              </w:tc>
              <w:tc>
                <w:tcPr>
                  <w:tcW w:w="3405" w:type="dxa"/>
                  <w:shd w:val="clear" w:color="auto" w:fill="auto"/>
                </w:tcPr>
                <w:p w14:paraId="6831CA4F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649485215" w:edGrp="everyone"/>
                  <w:permEnd w:id="649485215"/>
                </w:p>
              </w:tc>
            </w:tr>
            <w:tr w:rsidR="00CA115F" w:rsidRPr="002B5926" w14:paraId="43D5A72E" w14:textId="77777777" w:rsidTr="007A45EA">
              <w:tc>
                <w:tcPr>
                  <w:tcW w:w="1413" w:type="dxa"/>
                  <w:shd w:val="clear" w:color="auto" w:fill="auto"/>
                </w:tcPr>
                <w:p w14:paraId="68D6F73C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428378734" w:edGrp="everyone"/>
                  <w:permEnd w:id="1428378734"/>
                </w:p>
              </w:tc>
              <w:tc>
                <w:tcPr>
                  <w:tcW w:w="1276" w:type="dxa"/>
                  <w:shd w:val="clear" w:color="auto" w:fill="auto"/>
                </w:tcPr>
                <w:p w14:paraId="19D7B87A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303340310" w:edGrp="everyone"/>
                  <w:permEnd w:id="1303340310"/>
                </w:p>
              </w:tc>
              <w:tc>
                <w:tcPr>
                  <w:tcW w:w="3547" w:type="dxa"/>
                  <w:shd w:val="clear" w:color="auto" w:fill="auto"/>
                </w:tcPr>
                <w:p w14:paraId="03CCE795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402091983" w:edGrp="everyone"/>
                  <w:permEnd w:id="402091983"/>
                </w:p>
              </w:tc>
              <w:tc>
                <w:tcPr>
                  <w:tcW w:w="3405" w:type="dxa"/>
                  <w:shd w:val="clear" w:color="auto" w:fill="auto"/>
                </w:tcPr>
                <w:p w14:paraId="66DCE8A3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97595840" w:edGrp="everyone"/>
                  <w:permEnd w:id="197595840"/>
                </w:p>
              </w:tc>
            </w:tr>
            <w:tr w:rsidR="00CA115F" w:rsidRPr="002B5926" w14:paraId="478D1E9A" w14:textId="77777777" w:rsidTr="007A45EA">
              <w:tc>
                <w:tcPr>
                  <w:tcW w:w="1413" w:type="dxa"/>
                  <w:shd w:val="clear" w:color="auto" w:fill="auto"/>
                </w:tcPr>
                <w:p w14:paraId="767B741D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636111686" w:edGrp="everyone"/>
                  <w:permEnd w:id="1636111686"/>
                </w:p>
              </w:tc>
              <w:tc>
                <w:tcPr>
                  <w:tcW w:w="1276" w:type="dxa"/>
                  <w:shd w:val="clear" w:color="auto" w:fill="auto"/>
                </w:tcPr>
                <w:p w14:paraId="792265A8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525299683" w:edGrp="everyone"/>
                  <w:permEnd w:id="525299683"/>
                </w:p>
              </w:tc>
              <w:tc>
                <w:tcPr>
                  <w:tcW w:w="3547" w:type="dxa"/>
                  <w:shd w:val="clear" w:color="auto" w:fill="auto"/>
                </w:tcPr>
                <w:p w14:paraId="37A2D83D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214784729" w:edGrp="everyone"/>
                  <w:permEnd w:id="214784729"/>
                </w:p>
              </w:tc>
              <w:tc>
                <w:tcPr>
                  <w:tcW w:w="3405" w:type="dxa"/>
                  <w:shd w:val="clear" w:color="auto" w:fill="auto"/>
                </w:tcPr>
                <w:p w14:paraId="7D4E7FE3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330270041" w:edGrp="everyone"/>
                  <w:permEnd w:id="1330270041"/>
                </w:p>
              </w:tc>
            </w:tr>
            <w:tr w:rsidR="00CA115F" w:rsidRPr="002B5926" w14:paraId="7A51515E" w14:textId="77777777" w:rsidTr="007A45EA">
              <w:tc>
                <w:tcPr>
                  <w:tcW w:w="1413" w:type="dxa"/>
                  <w:shd w:val="clear" w:color="auto" w:fill="auto"/>
                </w:tcPr>
                <w:p w14:paraId="0BDBCC98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605361363" w:edGrp="everyone"/>
                  <w:permEnd w:id="605361363"/>
                </w:p>
              </w:tc>
              <w:tc>
                <w:tcPr>
                  <w:tcW w:w="1276" w:type="dxa"/>
                  <w:shd w:val="clear" w:color="auto" w:fill="auto"/>
                </w:tcPr>
                <w:p w14:paraId="0A44A41C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602028052" w:edGrp="everyone"/>
                  <w:permEnd w:id="1602028052"/>
                </w:p>
              </w:tc>
              <w:tc>
                <w:tcPr>
                  <w:tcW w:w="3547" w:type="dxa"/>
                  <w:shd w:val="clear" w:color="auto" w:fill="auto"/>
                </w:tcPr>
                <w:p w14:paraId="06588531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624902902" w:edGrp="everyone"/>
                  <w:permEnd w:id="1624902902"/>
                </w:p>
              </w:tc>
              <w:tc>
                <w:tcPr>
                  <w:tcW w:w="3405" w:type="dxa"/>
                  <w:shd w:val="clear" w:color="auto" w:fill="auto"/>
                </w:tcPr>
                <w:p w14:paraId="0CFA5310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258101566" w:edGrp="everyone"/>
                  <w:permEnd w:id="258101566"/>
                </w:p>
              </w:tc>
            </w:tr>
            <w:tr w:rsidR="00CA115F" w:rsidRPr="002B5926" w14:paraId="43C8C854" w14:textId="77777777" w:rsidTr="007A45EA">
              <w:tc>
                <w:tcPr>
                  <w:tcW w:w="1413" w:type="dxa"/>
                  <w:shd w:val="clear" w:color="auto" w:fill="auto"/>
                </w:tcPr>
                <w:p w14:paraId="1CAB8B12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734821414" w:edGrp="everyone"/>
                  <w:permEnd w:id="1734821414"/>
                </w:p>
              </w:tc>
              <w:tc>
                <w:tcPr>
                  <w:tcW w:w="1276" w:type="dxa"/>
                  <w:shd w:val="clear" w:color="auto" w:fill="auto"/>
                </w:tcPr>
                <w:p w14:paraId="7C02F831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472725104" w:edGrp="everyone"/>
                  <w:permEnd w:id="472725104"/>
                </w:p>
              </w:tc>
              <w:tc>
                <w:tcPr>
                  <w:tcW w:w="3547" w:type="dxa"/>
                  <w:shd w:val="clear" w:color="auto" w:fill="auto"/>
                </w:tcPr>
                <w:p w14:paraId="18F87B05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907745862" w:edGrp="everyone"/>
                  <w:permEnd w:id="907745862"/>
                </w:p>
              </w:tc>
              <w:tc>
                <w:tcPr>
                  <w:tcW w:w="3405" w:type="dxa"/>
                  <w:shd w:val="clear" w:color="auto" w:fill="auto"/>
                </w:tcPr>
                <w:p w14:paraId="0F94352D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931945008" w:edGrp="everyone"/>
                  <w:permEnd w:id="931945008"/>
                </w:p>
              </w:tc>
            </w:tr>
            <w:tr w:rsidR="00CA115F" w:rsidRPr="002B5926" w14:paraId="4A8B78A4" w14:textId="77777777" w:rsidTr="007A45EA">
              <w:tc>
                <w:tcPr>
                  <w:tcW w:w="1413" w:type="dxa"/>
                  <w:shd w:val="clear" w:color="auto" w:fill="auto"/>
                </w:tcPr>
                <w:p w14:paraId="08BA1536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2142053264" w:edGrp="everyone"/>
                  <w:permEnd w:id="2142053264"/>
                </w:p>
              </w:tc>
              <w:tc>
                <w:tcPr>
                  <w:tcW w:w="1276" w:type="dxa"/>
                  <w:shd w:val="clear" w:color="auto" w:fill="auto"/>
                </w:tcPr>
                <w:p w14:paraId="65CC7229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097758339" w:edGrp="everyone"/>
                  <w:permEnd w:id="1097758339"/>
                </w:p>
              </w:tc>
              <w:tc>
                <w:tcPr>
                  <w:tcW w:w="3547" w:type="dxa"/>
                  <w:shd w:val="clear" w:color="auto" w:fill="auto"/>
                </w:tcPr>
                <w:p w14:paraId="6F447BEA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2069056766" w:edGrp="everyone"/>
                  <w:permEnd w:id="2069056766"/>
                </w:p>
              </w:tc>
              <w:tc>
                <w:tcPr>
                  <w:tcW w:w="3405" w:type="dxa"/>
                  <w:shd w:val="clear" w:color="auto" w:fill="auto"/>
                </w:tcPr>
                <w:p w14:paraId="3152A4DD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2099929557" w:edGrp="everyone"/>
                  <w:permEnd w:id="2099929557"/>
                </w:p>
              </w:tc>
            </w:tr>
            <w:tr w:rsidR="00CA115F" w:rsidRPr="002B5926" w14:paraId="31583B08" w14:textId="77777777" w:rsidTr="007A45EA">
              <w:tc>
                <w:tcPr>
                  <w:tcW w:w="1413" w:type="dxa"/>
                  <w:shd w:val="clear" w:color="auto" w:fill="auto"/>
                </w:tcPr>
                <w:p w14:paraId="63A01AEB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760641361" w:edGrp="everyone"/>
                  <w:permEnd w:id="760641361"/>
                </w:p>
              </w:tc>
              <w:tc>
                <w:tcPr>
                  <w:tcW w:w="1276" w:type="dxa"/>
                  <w:shd w:val="clear" w:color="auto" w:fill="auto"/>
                </w:tcPr>
                <w:p w14:paraId="1035A66E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580812302" w:edGrp="everyone"/>
                  <w:permEnd w:id="580812302"/>
                </w:p>
              </w:tc>
              <w:tc>
                <w:tcPr>
                  <w:tcW w:w="3547" w:type="dxa"/>
                  <w:shd w:val="clear" w:color="auto" w:fill="auto"/>
                </w:tcPr>
                <w:p w14:paraId="753E8381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155743445" w:edGrp="everyone"/>
                  <w:permEnd w:id="1155743445"/>
                </w:p>
              </w:tc>
              <w:tc>
                <w:tcPr>
                  <w:tcW w:w="3405" w:type="dxa"/>
                  <w:shd w:val="clear" w:color="auto" w:fill="auto"/>
                </w:tcPr>
                <w:p w14:paraId="7A47D8E1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471089843" w:edGrp="everyone"/>
                  <w:permEnd w:id="1471089843"/>
                </w:p>
              </w:tc>
            </w:tr>
            <w:tr w:rsidR="00CA115F" w:rsidRPr="002B5926" w14:paraId="77C2D8A3" w14:textId="77777777" w:rsidTr="007A45EA">
              <w:tc>
                <w:tcPr>
                  <w:tcW w:w="1413" w:type="dxa"/>
                  <w:shd w:val="clear" w:color="auto" w:fill="auto"/>
                </w:tcPr>
                <w:p w14:paraId="20DD6F29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463690631" w:edGrp="everyone"/>
                  <w:permEnd w:id="1463690631"/>
                </w:p>
              </w:tc>
              <w:tc>
                <w:tcPr>
                  <w:tcW w:w="1276" w:type="dxa"/>
                  <w:shd w:val="clear" w:color="auto" w:fill="auto"/>
                </w:tcPr>
                <w:p w14:paraId="69FE35C8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508437046" w:edGrp="everyone"/>
                  <w:permEnd w:id="508437046"/>
                </w:p>
              </w:tc>
              <w:tc>
                <w:tcPr>
                  <w:tcW w:w="3547" w:type="dxa"/>
                  <w:shd w:val="clear" w:color="auto" w:fill="auto"/>
                </w:tcPr>
                <w:p w14:paraId="58623B35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658266278" w:edGrp="everyone"/>
                  <w:permEnd w:id="658266278"/>
                </w:p>
              </w:tc>
              <w:tc>
                <w:tcPr>
                  <w:tcW w:w="3405" w:type="dxa"/>
                  <w:shd w:val="clear" w:color="auto" w:fill="auto"/>
                </w:tcPr>
                <w:p w14:paraId="4B863C44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2146853510" w:edGrp="everyone"/>
                  <w:permEnd w:id="2146853510"/>
                </w:p>
              </w:tc>
            </w:tr>
            <w:tr w:rsidR="00CA115F" w:rsidRPr="002B5926" w14:paraId="618C9979" w14:textId="77777777" w:rsidTr="007A45EA">
              <w:tc>
                <w:tcPr>
                  <w:tcW w:w="1413" w:type="dxa"/>
                  <w:shd w:val="clear" w:color="auto" w:fill="auto"/>
                </w:tcPr>
                <w:p w14:paraId="08FDE08D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944602814" w:edGrp="everyone"/>
                  <w:permEnd w:id="1944602814"/>
                </w:p>
              </w:tc>
              <w:tc>
                <w:tcPr>
                  <w:tcW w:w="1276" w:type="dxa"/>
                  <w:shd w:val="clear" w:color="auto" w:fill="auto"/>
                </w:tcPr>
                <w:p w14:paraId="0E9C341A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1162238763" w:edGrp="everyone"/>
                  <w:permEnd w:id="1162238763"/>
                </w:p>
              </w:tc>
              <w:tc>
                <w:tcPr>
                  <w:tcW w:w="3547" w:type="dxa"/>
                  <w:shd w:val="clear" w:color="auto" w:fill="auto"/>
                </w:tcPr>
                <w:p w14:paraId="198789BD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  <w:permStart w:id="384127465" w:edGrp="everyone"/>
                  <w:permEnd w:id="384127465"/>
                </w:p>
              </w:tc>
              <w:tc>
                <w:tcPr>
                  <w:tcW w:w="3405" w:type="dxa"/>
                  <w:shd w:val="clear" w:color="auto" w:fill="auto"/>
                </w:tcPr>
                <w:p w14:paraId="7FBBC54A" w14:textId="77777777" w:rsidR="00CA115F" w:rsidRPr="002B5926" w:rsidRDefault="00CA115F" w:rsidP="0018033F">
                  <w:pPr>
                    <w:framePr w:hSpace="180" w:wrap="around" w:vAnchor="text" w:hAnchor="margin" w:x="-459" w:y="-45"/>
                    <w:jc w:val="both"/>
                  </w:pPr>
                </w:p>
              </w:tc>
            </w:tr>
          </w:tbl>
          <w:p w14:paraId="69E89EE1" w14:textId="77777777" w:rsidR="00CA115F" w:rsidRPr="002B5926" w:rsidRDefault="00CA115F" w:rsidP="00CA115F">
            <w:pPr>
              <w:jc w:val="both"/>
            </w:pPr>
            <w:permStart w:id="469598113" w:edGrp="everyone"/>
            <w:permEnd w:id="469598113"/>
          </w:p>
          <w:tbl>
            <w:tblPr>
              <w:tblW w:w="963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639"/>
            </w:tblGrid>
            <w:tr w:rsidR="000935A9" w:rsidRPr="000935A9" w14:paraId="271EEBB6" w14:textId="77777777" w:rsidTr="00B31996">
              <w:tc>
                <w:tcPr>
                  <w:tcW w:w="963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</w:tcPr>
                <w:tbl>
                  <w:tblPr>
                    <w:tblW w:w="9571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9571"/>
                  </w:tblGrid>
                  <w:tr w:rsidR="000935A9" w:rsidRPr="000935A9" w14:paraId="303E9C7E" w14:textId="77777777" w:rsidTr="00A64CE6">
                    <w:tc>
                      <w:tcPr>
                        <w:tcW w:w="957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1C241B78" w14:textId="77777777" w:rsidR="00650B2E" w:rsidRPr="000305CB" w:rsidRDefault="00650B2E" w:rsidP="0018033F">
                        <w:pPr>
                          <w:framePr w:hSpace="180" w:wrap="around" w:vAnchor="text" w:hAnchor="margin" w:x="-459" w:y="-45"/>
                          <w:jc w:val="both"/>
                        </w:pPr>
                        <w:r w:rsidRPr="000305CB">
                          <w:t>2</w:t>
                        </w:r>
                        <w:r w:rsidR="009838E0" w:rsidRPr="000305CB">
                          <w:t>1</w:t>
                        </w:r>
                        <w:r w:rsidRPr="000305CB">
                          <w:t xml:space="preserve">. Являетесь ли Вы </w:t>
                        </w:r>
                        <w:r w:rsidR="004A7406" w:rsidRPr="000305CB">
                          <w:t>учредителем/участником</w:t>
                        </w:r>
                        <w:r w:rsidRPr="000305CB">
                          <w:t xml:space="preserve"> юри</w:t>
                        </w:r>
                        <w:r w:rsidR="00A64CE6" w:rsidRPr="000305CB">
                          <w:t>дичес</w:t>
                        </w:r>
                        <w:r w:rsidRPr="000305CB">
                          <w:t>ких лиц, ИП</w:t>
                        </w:r>
                        <w:r w:rsidR="004A7406" w:rsidRPr="000305CB">
                          <w:t xml:space="preserve"> ДА/НЕТ (если да, то каких</w:t>
                        </w:r>
                        <w:r w:rsidR="00CA739F" w:rsidRPr="000305CB">
                          <w:t>)</w:t>
                        </w:r>
                        <w:r w:rsidRPr="000305CB">
                          <w:t>:</w:t>
                        </w:r>
                      </w:p>
                    </w:tc>
                  </w:tr>
                  <w:tr w:rsidR="000935A9" w:rsidRPr="000935A9" w14:paraId="2712C29E" w14:textId="77777777" w:rsidTr="00A64CE6">
                    <w:tc>
                      <w:tcPr>
                        <w:tcW w:w="957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shd w:val="clear" w:color="auto" w:fill="auto"/>
                      </w:tcPr>
                      <w:p w14:paraId="6D0655B4" w14:textId="498B07EF" w:rsidR="00650B2E" w:rsidRPr="000935A9" w:rsidRDefault="00ED3799" w:rsidP="0018033F">
                        <w:pPr>
                          <w:framePr w:hSpace="180" w:wrap="around" w:vAnchor="text" w:hAnchor="margin" w:x="-459" w:y="-45"/>
                          <w:jc w:val="both"/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Нет</w:t>
                        </w:r>
                      </w:p>
                    </w:tc>
                  </w:tr>
                  <w:tr w:rsidR="000935A9" w:rsidRPr="000935A9" w14:paraId="266AE914" w14:textId="77777777" w:rsidTr="00A64CE6">
                    <w:tc>
                      <w:tcPr>
                        <w:tcW w:w="9571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15C0F45A" w14:textId="77777777" w:rsidR="00650B2E" w:rsidRPr="000935A9" w:rsidRDefault="00650B2E" w:rsidP="0018033F">
                        <w:pPr>
                          <w:framePr w:hSpace="180" w:wrap="around" w:vAnchor="text" w:hAnchor="margin" w:x="-459" w:y="-45"/>
                          <w:jc w:val="both"/>
                          <w:rPr>
                            <w:color w:val="FF0000"/>
                          </w:rPr>
                        </w:pPr>
                      </w:p>
                    </w:tc>
                  </w:tr>
                  <w:tr w:rsidR="000935A9" w:rsidRPr="000935A9" w14:paraId="35EB06EB" w14:textId="77777777" w:rsidTr="00A64CE6">
                    <w:tc>
                      <w:tcPr>
                        <w:tcW w:w="9571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6E7C6992" w14:textId="77777777" w:rsidR="00667423" w:rsidRPr="000935A9" w:rsidRDefault="00667423" w:rsidP="0018033F">
                        <w:pPr>
                          <w:framePr w:hSpace="180" w:wrap="around" w:vAnchor="text" w:hAnchor="margin" w:x="-459" w:y="-45"/>
                          <w:jc w:val="both"/>
                          <w:rPr>
                            <w:color w:val="FF0000"/>
                          </w:rPr>
                        </w:pPr>
                      </w:p>
                    </w:tc>
                  </w:tr>
                  <w:tr w:rsidR="000935A9" w:rsidRPr="000935A9" w14:paraId="6DB3F291" w14:textId="77777777" w:rsidTr="00A64CE6">
                    <w:tc>
                      <w:tcPr>
                        <w:tcW w:w="9571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14752909" w14:textId="77777777" w:rsidR="00667423" w:rsidRPr="000935A9" w:rsidRDefault="00667423" w:rsidP="0018033F">
                        <w:pPr>
                          <w:framePr w:hSpace="180" w:wrap="around" w:vAnchor="text" w:hAnchor="margin" w:x="-459" w:y="-45"/>
                          <w:jc w:val="both"/>
                          <w:rPr>
                            <w:color w:val="FF0000"/>
                          </w:rPr>
                        </w:pPr>
                      </w:p>
                    </w:tc>
                  </w:tr>
                  <w:tr w:rsidR="00DC0A8E" w:rsidRPr="000935A9" w14:paraId="62DBF772" w14:textId="77777777" w:rsidTr="00A64CE6">
                    <w:tc>
                      <w:tcPr>
                        <w:tcW w:w="9571" w:type="dxa"/>
                        <w:tcBorders>
                          <w:left w:val="nil"/>
                          <w:right w:val="nil"/>
                        </w:tcBorders>
                        <w:shd w:val="clear" w:color="auto" w:fill="auto"/>
                      </w:tcPr>
                      <w:p w14:paraId="0ABBD4B6" w14:textId="77777777" w:rsidR="00DC0A8E" w:rsidRPr="000935A9" w:rsidRDefault="00DC0A8E" w:rsidP="0018033F">
                        <w:pPr>
                          <w:framePr w:hSpace="180" w:wrap="around" w:vAnchor="text" w:hAnchor="margin" w:x="-459" w:y="-45"/>
                          <w:jc w:val="both"/>
                          <w:rPr>
                            <w:color w:val="FF0000"/>
                          </w:rPr>
                        </w:pPr>
                      </w:p>
                    </w:tc>
                  </w:tr>
                </w:tbl>
                <w:p w14:paraId="2B6D9CA3" w14:textId="77777777" w:rsidR="00CA115F" w:rsidRPr="000935A9" w:rsidRDefault="00CA115F" w:rsidP="0018033F">
                  <w:pPr>
                    <w:framePr w:hSpace="180" w:wrap="around" w:vAnchor="text" w:hAnchor="margin" w:x="-459" w:y="-45"/>
                    <w:jc w:val="both"/>
                    <w:rPr>
                      <w:color w:val="FF0000"/>
                    </w:rPr>
                  </w:pPr>
                </w:p>
              </w:tc>
            </w:tr>
          </w:tbl>
          <w:p w14:paraId="68457E6E" w14:textId="77777777" w:rsidR="00CA115F" w:rsidRPr="002B5926" w:rsidRDefault="004B1518" w:rsidP="009838E0">
            <w:permStart w:id="342778690" w:edGrp="everyone"/>
            <w:r w:rsidRPr="000935A9">
              <w:rPr>
                <w:color w:val="FF0000"/>
              </w:rPr>
              <w:t xml:space="preserve">     </w:t>
            </w:r>
            <w:permEnd w:id="342778690"/>
          </w:p>
        </w:tc>
      </w:tr>
    </w:tbl>
    <w:tbl>
      <w:tblPr>
        <w:tblW w:w="0" w:type="auto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  <w:gridCol w:w="25"/>
      </w:tblGrid>
      <w:tr w:rsidR="009440ED" w:rsidRPr="009440ED" w14:paraId="3390ECF8" w14:textId="77777777" w:rsidTr="0085685D">
        <w:trPr>
          <w:gridAfter w:val="1"/>
          <w:wAfter w:w="27" w:type="dxa"/>
        </w:trPr>
        <w:tc>
          <w:tcPr>
            <w:tcW w:w="9646" w:type="dxa"/>
            <w:tcBorders>
              <w:top w:val="nil"/>
              <w:left w:val="nil"/>
            </w:tcBorders>
            <w:shd w:val="clear" w:color="auto" w:fill="auto"/>
          </w:tcPr>
          <w:p w14:paraId="00FE3702" w14:textId="77777777" w:rsidR="009440ED" w:rsidRPr="009440ED" w:rsidRDefault="002B3F94" w:rsidP="009838E0">
            <w:r>
              <w:lastRenderedPageBreak/>
              <w:t xml:space="preserve">   </w:t>
            </w:r>
            <w:r w:rsidR="000D6AC7">
              <w:t>2</w:t>
            </w:r>
            <w:r w:rsidR="009838E0">
              <w:t>2</w:t>
            </w:r>
            <w:r w:rsidR="009440ED" w:rsidRPr="00AF29B2">
              <w:t>. Есть ли у Вас родственники и члены семьи, работающие в Компании, Обществе</w:t>
            </w:r>
            <w:r w:rsidR="00EA2880">
              <w:t>, Государственных органах,</w:t>
            </w:r>
            <w:r w:rsidR="009440ED" w:rsidRPr="00AF29B2">
              <w:t xml:space="preserve"> ДА/НЕТ (если ДА, то </w:t>
            </w:r>
            <w:r w:rsidR="00AF29B2" w:rsidRPr="00AF29B2">
              <w:t xml:space="preserve">указать </w:t>
            </w:r>
            <w:r w:rsidR="009440ED" w:rsidRPr="00AF29B2">
              <w:t>ФИО</w:t>
            </w:r>
            <w:r w:rsidR="00AF29B2" w:rsidRPr="00AF29B2">
              <w:t>, должность, подразделение</w:t>
            </w:r>
            <w:r w:rsidR="00EA2880">
              <w:t>, организацию</w:t>
            </w:r>
            <w:r w:rsidR="009440ED" w:rsidRPr="00AF29B2">
              <w:t>):</w:t>
            </w:r>
          </w:p>
        </w:tc>
      </w:tr>
      <w:tr w:rsidR="009440ED" w:rsidRPr="009440ED" w14:paraId="73A8A0FA" w14:textId="77777777" w:rsidTr="0085685D">
        <w:trPr>
          <w:gridAfter w:val="1"/>
          <w:wAfter w:w="27" w:type="dxa"/>
        </w:trPr>
        <w:tc>
          <w:tcPr>
            <w:tcW w:w="9646" w:type="dxa"/>
            <w:tcBorders>
              <w:left w:val="nil"/>
            </w:tcBorders>
            <w:shd w:val="clear" w:color="auto" w:fill="auto"/>
          </w:tcPr>
          <w:p w14:paraId="59DFA422" w14:textId="753E4280" w:rsidR="009440ED" w:rsidRPr="00911288" w:rsidRDefault="00911288" w:rsidP="009440ED">
            <w:pPr>
              <w:ind w:left="316"/>
            </w:pPr>
            <w:permStart w:id="746349695" w:edGrp="everyone"/>
            <w:r>
              <w:t xml:space="preserve">Цымбал Наталия Анатольевна, главный специалист, ОЛТ, ДТП ООО </w:t>
            </w:r>
            <w:r w:rsidRPr="00911288">
              <w:t>“</w:t>
            </w:r>
            <w:r>
              <w:t xml:space="preserve">НК </w:t>
            </w:r>
            <w:r w:rsidRPr="00911288">
              <w:t>“</w:t>
            </w:r>
            <w:r>
              <w:t>Роснефть</w:t>
            </w:r>
            <w:r w:rsidRPr="00911288">
              <w:t>”-</w:t>
            </w:r>
            <w:r>
              <w:t>НТЦ</w:t>
            </w:r>
            <w:r w:rsidRPr="00911288">
              <w:t>”</w:t>
            </w:r>
            <w:bookmarkStart w:id="0" w:name="_GoBack"/>
            <w:bookmarkEnd w:id="0"/>
            <w:permEnd w:id="746349695"/>
          </w:p>
        </w:tc>
      </w:tr>
      <w:tr w:rsidR="009440ED" w:rsidRPr="009440ED" w14:paraId="231D6659" w14:textId="77777777" w:rsidTr="0085685D">
        <w:trPr>
          <w:gridAfter w:val="1"/>
          <w:wAfter w:w="27" w:type="dxa"/>
        </w:trPr>
        <w:tc>
          <w:tcPr>
            <w:tcW w:w="9646" w:type="dxa"/>
            <w:tcBorders>
              <w:left w:val="nil"/>
            </w:tcBorders>
            <w:shd w:val="clear" w:color="auto" w:fill="auto"/>
          </w:tcPr>
          <w:p w14:paraId="27347947" w14:textId="77777777" w:rsidR="009440ED" w:rsidRPr="009440ED" w:rsidRDefault="009440ED" w:rsidP="009440ED">
            <w:pPr>
              <w:ind w:left="316"/>
            </w:pPr>
            <w:permStart w:id="1422547962" w:edGrp="everyone"/>
            <w:permEnd w:id="1422547962"/>
          </w:p>
        </w:tc>
      </w:tr>
      <w:tr w:rsidR="009440ED" w:rsidRPr="009440ED" w14:paraId="31575200" w14:textId="77777777" w:rsidTr="0085685D">
        <w:trPr>
          <w:gridAfter w:val="1"/>
          <w:wAfter w:w="27" w:type="dxa"/>
        </w:trPr>
        <w:tc>
          <w:tcPr>
            <w:tcW w:w="9646" w:type="dxa"/>
            <w:tcBorders>
              <w:left w:val="nil"/>
            </w:tcBorders>
            <w:shd w:val="clear" w:color="auto" w:fill="auto"/>
          </w:tcPr>
          <w:p w14:paraId="39EC17BC" w14:textId="77777777" w:rsidR="009440ED" w:rsidRPr="009440ED" w:rsidRDefault="009440ED" w:rsidP="009440ED">
            <w:pPr>
              <w:ind w:left="316"/>
            </w:pPr>
            <w:permStart w:id="256775289" w:edGrp="everyone"/>
            <w:permEnd w:id="256775289"/>
          </w:p>
        </w:tc>
      </w:tr>
      <w:tr w:rsidR="000305CB" w:rsidRPr="000305CB" w14:paraId="3AB41A71" w14:textId="77777777" w:rsidTr="0085685D">
        <w:tblPrEx>
          <w:tblBorders>
            <w:right w:val="single" w:sz="4" w:space="0" w:color="auto"/>
          </w:tblBorders>
        </w:tblPrEx>
        <w:trPr>
          <w:gridAfter w:val="1"/>
          <w:wAfter w:w="27" w:type="dxa"/>
        </w:trPr>
        <w:tc>
          <w:tcPr>
            <w:tcW w:w="964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7DF1A782" w14:textId="77777777" w:rsidR="009440ED" w:rsidRPr="000305CB" w:rsidRDefault="002B3F94" w:rsidP="00DE1F4D">
            <w:r w:rsidRPr="000305CB">
              <w:t xml:space="preserve">  </w:t>
            </w:r>
            <w:r w:rsidR="000D6AC7" w:rsidRPr="000305CB">
              <w:t>2</w:t>
            </w:r>
            <w:r w:rsidR="009838E0" w:rsidRPr="000305CB">
              <w:t>3</w:t>
            </w:r>
            <w:r w:rsidR="009440ED" w:rsidRPr="000305CB">
              <w:t>. В чём Вы себя считаете специалистом:</w:t>
            </w:r>
          </w:p>
        </w:tc>
      </w:tr>
      <w:tr w:rsidR="000935A9" w:rsidRPr="000935A9" w14:paraId="53B8A09B" w14:textId="77777777" w:rsidTr="0085685D">
        <w:tblPrEx>
          <w:tblBorders>
            <w:right w:val="single" w:sz="4" w:space="0" w:color="auto"/>
          </w:tblBorders>
        </w:tblPrEx>
        <w:trPr>
          <w:gridAfter w:val="1"/>
          <w:wAfter w:w="27" w:type="dxa"/>
        </w:trPr>
        <w:tc>
          <w:tcPr>
            <w:tcW w:w="9646" w:type="dxa"/>
            <w:tcBorders>
              <w:left w:val="nil"/>
              <w:right w:val="nil"/>
            </w:tcBorders>
            <w:shd w:val="clear" w:color="auto" w:fill="auto"/>
          </w:tcPr>
          <w:p w14:paraId="2A673067" w14:textId="676F602E" w:rsidR="009440ED" w:rsidRPr="000935A9" w:rsidRDefault="00DC0A8E" w:rsidP="009440ED">
            <w:pPr>
              <w:ind w:left="288"/>
              <w:rPr>
                <w:color w:val="FF0000"/>
              </w:rPr>
            </w:pPr>
            <w:permStart w:id="1577607686" w:edGrp="everyone"/>
            <w:r>
              <w:rPr>
                <w:color w:val="FF0000"/>
              </w:rPr>
              <w:t>В программировании</w:t>
            </w:r>
            <w:permEnd w:id="1577607686"/>
          </w:p>
        </w:tc>
      </w:tr>
      <w:tr w:rsidR="000935A9" w:rsidRPr="000935A9" w14:paraId="3C63A5AB" w14:textId="77777777" w:rsidTr="0085685D">
        <w:tblPrEx>
          <w:tblBorders>
            <w:right w:val="single" w:sz="4" w:space="0" w:color="auto"/>
          </w:tblBorders>
        </w:tblPrEx>
        <w:trPr>
          <w:gridAfter w:val="1"/>
          <w:wAfter w:w="27" w:type="dxa"/>
        </w:trPr>
        <w:tc>
          <w:tcPr>
            <w:tcW w:w="9646" w:type="dxa"/>
            <w:tcBorders>
              <w:left w:val="nil"/>
              <w:right w:val="nil"/>
            </w:tcBorders>
            <w:shd w:val="clear" w:color="auto" w:fill="auto"/>
          </w:tcPr>
          <w:p w14:paraId="6CF63532" w14:textId="77777777" w:rsidR="009440ED" w:rsidRPr="000935A9" w:rsidRDefault="009440ED" w:rsidP="009440ED">
            <w:pPr>
              <w:ind w:left="288"/>
              <w:rPr>
                <w:color w:val="FF0000"/>
              </w:rPr>
            </w:pPr>
            <w:permStart w:id="1469654994" w:edGrp="everyone"/>
            <w:permEnd w:id="1469654994"/>
          </w:p>
        </w:tc>
      </w:tr>
      <w:tr w:rsidR="000935A9" w:rsidRPr="000935A9" w14:paraId="4138532E" w14:textId="77777777" w:rsidTr="0085685D">
        <w:tblPrEx>
          <w:tblBorders>
            <w:right w:val="single" w:sz="4" w:space="0" w:color="auto"/>
          </w:tblBorders>
        </w:tblPrEx>
        <w:trPr>
          <w:gridAfter w:val="1"/>
          <w:wAfter w:w="27" w:type="dxa"/>
        </w:trPr>
        <w:tc>
          <w:tcPr>
            <w:tcW w:w="9646" w:type="dxa"/>
            <w:tcBorders>
              <w:left w:val="nil"/>
              <w:right w:val="nil"/>
            </w:tcBorders>
            <w:shd w:val="clear" w:color="auto" w:fill="auto"/>
          </w:tcPr>
          <w:p w14:paraId="55D7572E" w14:textId="77777777" w:rsidR="009440ED" w:rsidRPr="000935A9" w:rsidRDefault="009440ED" w:rsidP="009440ED">
            <w:pPr>
              <w:ind w:left="288"/>
              <w:rPr>
                <w:color w:val="FF0000"/>
              </w:rPr>
            </w:pPr>
            <w:permStart w:id="1391743270" w:edGrp="everyone"/>
            <w:permEnd w:id="1391743270"/>
          </w:p>
        </w:tc>
      </w:tr>
      <w:tr w:rsidR="009440ED" w:rsidRPr="009440ED" w14:paraId="6D2C0C0C" w14:textId="77777777" w:rsidTr="006915CD">
        <w:tblPrEx>
          <w:tblBorders>
            <w:right w:val="single" w:sz="4" w:space="0" w:color="auto"/>
          </w:tblBorders>
        </w:tblPrEx>
        <w:tc>
          <w:tcPr>
            <w:tcW w:w="967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457"/>
            </w:tblGrid>
            <w:tr w:rsidR="00332A61" w:rsidRPr="009440ED" w14:paraId="1901CCE1" w14:textId="77777777" w:rsidTr="00EA3BA2">
              <w:tc>
                <w:tcPr>
                  <w:tcW w:w="9646" w:type="dxa"/>
                  <w:tcBorders>
                    <w:top w:val="nil"/>
                    <w:left w:val="nil"/>
                    <w:right w:val="nil"/>
                  </w:tcBorders>
                  <w:shd w:val="clear" w:color="auto" w:fill="auto"/>
                </w:tcPr>
                <w:p w14:paraId="28DBF2E4" w14:textId="77777777" w:rsidR="00332A61" w:rsidRPr="00332A61" w:rsidRDefault="00332A61" w:rsidP="00332A61">
                  <w:r>
                    <w:t xml:space="preserve">  2</w:t>
                  </w:r>
                  <w:r w:rsidR="009838E0">
                    <w:t>4</w:t>
                  </w:r>
                  <w:r w:rsidRPr="009440ED">
                    <w:t xml:space="preserve">. </w:t>
                  </w:r>
                  <w:r w:rsidRPr="00332A61">
                    <w:t>Увлечения и интересы, другая информация, представляющая интерес для Общества</w:t>
                  </w:r>
                  <w:r>
                    <w:t>:</w:t>
                  </w:r>
                </w:p>
              </w:tc>
            </w:tr>
            <w:tr w:rsidR="00332A61" w:rsidRPr="009440ED" w14:paraId="0815A373" w14:textId="77777777" w:rsidTr="00EA3BA2">
              <w:tc>
                <w:tcPr>
                  <w:tcW w:w="964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751D821E" w14:textId="77777777" w:rsidR="00332A61" w:rsidRPr="009440ED" w:rsidRDefault="00332A61" w:rsidP="00EA3BA2">
                  <w:pPr>
                    <w:ind w:left="288"/>
                  </w:pPr>
                </w:p>
              </w:tc>
            </w:tr>
            <w:tr w:rsidR="00332A61" w:rsidRPr="009440ED" w14:paraId="577949A0" w14:textId="77777777" w:rsidTr="00EA3BA2">
              <w:tc>
                <w:tcPr>
                  <w:tcW w:w="964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412C31A4" w14:textId="77777777" w:rsidR="00332A61" w:rsidRPr="009440ED" w:rsidRDefault="00332A61" w:rsidP="00EA3BA2">
                  <w:pPr>
                    <w:ind w:left="288"/>
                  </w:pPr>
                </w:p>
              </w:tc>
            </w:tr>
            <w:tr w:rsidR="00332A61" w:rsidRPr="009440ED" w14:paraId="22CF61B1" w14:textId="77777777" w:rsidTr="00EA3BA2">
              <w:tc>
                <w:tcPr>
                  <w:tcW w:w="9646" w:type="dxa"/>
                  <w:tcBorders>
                    <w:left w:val="nil"/>
                    <w:right w:val="nil"/>
                  </w:tcBorders>
                  <w:shd w:val="clear" w:color="auto" w:fill="auto"/>
                </w:tcPr>
                <w:p w14:paraId="630A724A" w14:textId="77777777" w:rsidR="00332A61" w:rsidRPr="009440ED" w:rsidRDefault="00332A61" w:rsidP="00EA3BA2">
                  <w:pPr>
                    <w:ind w:left="288"/>
                  </w:pPr>
                </w:p>
              </w:tc>
            </w:tr>
          </w:tbl>
          <w:p w14:paraId="08E390DB" w14:textId="77777777" w:rsidR="00E7215E" w:rsidRPr="00516A34" w:rsidRDefault="00E7215E" w:rsidP="00E7215E">
            <w:pPr>
              <w:jc w:val="both"/>
              <w:rPr>
                <w:i/>
              </w:rPr>
            </w:pPr>
            <w:r w:rsidRPr="00516A34">
              <w:rPr>
                <w:i/>
              </w:rPr>
              <w:t>Предоставленные мною сведения являются достоверными. Я проинформирован(а) о том, что заполнение настоящей анкеты является добровольным. Я соглашаюсь, что уполномоченные работники Общества вправе рассмотреть информацию, предоставленную мной в настоящей анкете.</w:t>
            </w:r>
          </w:p>
          <w:p w14:paraId="1D38D4F6" w14:textId="77777777" w:rsidR="009440ED" w:rsidRPr="00516A34" w:rsidRDefault="009440ED" w:rsidP="009440ED">
            <w:pPr>
              <w:ind w:left="317"/>
            </w:pPr>
          </w:p>
          <w:p w14:paraId="284EAC13" w14:textId="77777777" w:rsidR="009440ED" w:rsidRPr="00516A34" w:rsidRDefault="009440ED" w:rsidP="00821063">
            <w:pPr>
              <w:ind w:right="-108"/>
              <w:jc w:val="both"/>
              <w:rPr>
                <w:i/>
                <w:iCs/>
              </w:rPr>
            </w:pPr>
          </w:p>
        </w:tc>
      </w:tr>
      <w:tr w:rsidR="009440ED" w:rsidRPr="009440ED" w14:paraId="431516A2" w14:textId="77777777" w:rsidTr="006915CD">
        <w:tblPrEx>
          <w:tblBorders>
            <w:right w:val="single" w:sz="4" w:space="0" w:color="auto"/>
          </w:tblBorders>
        </w:tblPrEx>
        <w:trPr>
          <w:trHeight w:val="2258"/>
        </w:trPr>
        <w:tc>
          <w:tcPr>
            <w:tcW w:w="96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71C93" w14:textId="77777777" w:rsidR="00EA2880" w:rsidRDefault="00EA2880" w:rsidP="00EA2880">
            <w:pPr>
              <w:rPr>
                <w:b/>
              </w:rPr>
            </w:pPr>
          </w:p>
          <w:tbl>
            <w:tblPr>
              <w:tblW w:w="1058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02"/>
              <w:gridCol w:w="3261"/>
              <w:gridCol w:w="5021"/>
            </w:tblGrid>
            <w:tr w:rsidR="00EA2880" w:rsidRPr="00516A34" w14:paraId="7714117F" w14:textId="77777777" w:rsidTr="00311AF7">
              <w:tc>
                <w:tcPr>
                  <w:tcW w:w="230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507002C0" w14:textId="77777777" w:rsidR="00EA2880" w:rsidRPr="00516A34" w:rsidRDefault="00EA2880" w:rsidP="00EA2880">
                  <w:pPr>
                    <w:jc w:val="both"/>
                    <w:rPr>
                      <w:i/>
                    </w:rPr>
                  </w:pPr>
                  <w:r w:rsidRPr="00516A34">
                    <w:rPr>
                      <w:i/>
                    </w:rPr>
                    <w:t>Дата заполнения:</w:t>
                  </w:r>
                </w:p>
              </w:tc>
              <w:tc>
                <w:tcPr>
                  <w:tcW w:w="326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7426674C" w14:textId="77777777" w:rsidR="00EA2880" w:rsidRPr="00516A34" w:rsidRDefault="00332A61" w:rsidP="00332A61">
                  <w:pPr>
                    <w:jc w:val="both"/>
                    <w:rPr>
                      <w:i/>
                    </w:rPr>
                  </w:pPr>
                  <w:r>
                    <w:rPr>
                      <w:i/>
                    </w:rPr>
                    <w:t>«</w:t>
                  </w:r>
                  <w:r w:rsidRPr="00332A61">
                    <w:rPr>
                      <w:i/>
                    </w:rPr>
                    <w:t>___</w:t>
                  </w:r>
                  <w:r w:rsidR="00EA2880" w:rsidRPr="00516A34">
                    <w:rPr>
                      <w:i/>
                    </w:rPr>
                    <w:t>»____________20___г.</w:t>
                  </w:r>
                </w:p>
              </w:tc>
              <w:tc>
                <w:tcPr>
                  <w:tcW w:w="50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</w:tcPr>
                <w:p w14:paraId="0055CFDD" w14:textId="77777777" w:rsidR="00EA2880" w:rsidRPr="00516A34" w:rsidRDefault="00EA2880" w:rsidP="00EA2880">
                  <w:pPr>
                    <w:jc w:val="both"/>
                    <w:rPr>
                      <w:i/>
                    </w:rPr>
                  </w:pPr>
                  <w:r w:rsidRPr="00516A34">
                    <w:rPr>
                      <w:i/>
                    </w:rPr>
                    <w:t>Подпись:___________________________</w:t>
                  </w:r>
                </w:p>
              </w:tc>
            </w:tr>
          </w:tbl>
          <w:p w14:paraId="57F02887" w14:textId="77777777" w:rsidR="00EA2880" w:rsidRPr="00516A34" w:rsidRDefault="00EA2880" w:rsidP="00EA2880">
            <w:pPr>
              <w:jc w:val="both"/>
              <w:rPr>
                <w:i/>
              </w:rPr>
            </w:pPr>
          </w:p>
          <w:p w14:paraId="334FA0C8" w14:textId="77777777" w:rsidR="00EA2880" w:rsidRDefault="00EA2880" w:rsidP="00516A34">
            <w:pPr>
              <w:jc w:val="center"/>
              <w:rPr>
                <w:b/>
              </w:rPr>
            </w:pPr>
          </w:p>
          <w:p w14:paraId="10D7D50D" w14:textId="77777777" w:rsidR="009440ED" w:rsidRPr="00516A34" w:rsidRDefault="009440ED" w:rsidP="00821063">
            <w:pPr>
              <w:tabs>
                <w:tab w:val="left" w:pos="2890"/>
              </w:tabs>
              <w:jc w:val="both"/>
            </w:pPr>
          </w:p>
        </w:tc>
      </w:tr>
    </w:tbl>
    <w:p w14:paraId="1B122690" w14:textId="77777777" w:rsidR="00EB0976" w:rsidRDefault="00EB0976"/>
    <w:sectPr w:rsidR="00EB0976" w:rsidSect="00EA2880">
      <w:headerReference w:type="default" r:id="rId11"/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83DB6C" w14:textId="77777777" w:rsidR="008A01A5" w:rsidRDefault="008A01A5" w:rsidP="004362DA">
      <w:r>
        <w:separator/>
      </w:r>
    </w:p>
  </w:endnote>
  <w:endnote w:type="continuationSeparator" w:id="0">
    <w:p w14:paraId="4EB9CDF0" w14:textId="77777777" w:rsidR="008A01A5" w:rsidRDefault="008A01A5" w:rsidP="00436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A0DB1" w14:textId="77777777" w:rsidR="008A01A5" w:rsidRDefault="008A01A5" w:rsidP="004362DA">
      <w:r>
        <w:separator/>
      </w:r>
    </w:p>
  </w:footnote>
  <w:footnote w:type="continuationSeparator" w:id="0">
    <w:p w14:paraId="6CB5DBDE" w14:textId="77777777" w:rsidR="008A01A5" w:rsidRDefault="008A01A5" w:rsidP="00436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7C15F" w14:textId="0383170B" w:rsidR="004362DA" w:rsidRDefault="004362DA">
    <w:pPr>
      <w:pStyle w:val="aa"/>
    </w:pPr>
    <w:r>
      <w:t xml:space="preserve">          </w:t>
    </w:r>
    <w:r w:rsidR="008506B0">
      <w:t>1</w:t>
    </w:r>
    <w:r w:rsidR="0018033F">
      <w:t>5</w:t>
    </w:r>
    <w:r w:rsidR="008506B0">
      <w:t>.04.202</w:t>
    </w:r>
    <w:r w:rsidR="0018033F"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275"/>
    <w:rsid w:val="00023CE9"/>
    <w:rsid w:val="00026E5E"/>
    <w:rsid w:val="000305CB"/>
    <w:rsid w:val="000935A9"/>
    <w:rsid w:val="000A1EEA"/>
    <w:rsid w:val="000D6AC7"/>
    <w:rsid w:val="000F08F2"/>
    <w:rsid w:val="00133275"/>
    <w:rsid w:val="00142E98"/>
    <w:rsid w:val="0018033F"/>
    <w:rsid w:val="001A11D9"/>
    <w:rsid w:val="002B3F94"/>
    <w:rsid w:val="002B7EEC"/>
    <w:rsid w:val="002D59D7"/>
    <w:rsid w:val="00332A61"/>
    <w:rsid w:val="0033664A"/>
    <w:rsid w:val="00351DBF"/>
    <w:rsid w:val="003D34C1"/>
    <w:rsid w:val="003E5438"/>
    <w:rsid w:val="004115AD"/>
    <w:rsid w:val="004362DA"/>
    <w:rsid w:val="004728E3"/>
    <w:rsid w:val="004A7406"/>
    <w:rsid w:val="004B1518"/>
    <w:rsid w:val="004E13F6"/>
    <w:rsid w:val="00516A34"/>
    <w:rsid w:val="00620F8A"/>
    <w:rsid w:val="00631F42"/>
    <w:rsid w:val="00650B2E"/>
    <w:rsid w:val="00667423"/>
    <w:rsid w:val="00681F9E"/>
    <w:rsid w:val="006915CD"/>
    <w:rsid w:val="00694E73"/>
    <w:rsid w:val="007A45EA"/>
    <w:rsid w:val="007A74A0"/>
    <w:rsid w:val="007F6420"/>
    <w:rsid w:val="00821063"/>
    <w:rsid w:val="008506B0"/>
    <w:rsid w:val="0085685D"/>
    <w:rsid w:val="008837AD"/>
    <w:rsid w:val="0089561B"/>
    <w:rsid w:val="008A01A5"/>
    <w:rsid w:val="008D2F4F"/>
    <w:rsid w:val="00911288"/>
    <w:rsid w:val="0092747D"/>
    <w:rsid w:val="009440ED"/>
    <w:rsid w:val="0094740A"/>
    <w:rsid w:val="009567A9"/>
    <w:rsid w:val="009838E0"/>
    <w:rsid w:val="00997D33"/>
    <w:rsid w:val="009B3DC3"/>
    <w:rsid w:val="009B4B41"/>
    <w:rsid w:val="009C568D"/>
    <w:rsid w:val="00A30288"/>
    <w:rsid w:val="00A64CE6"/>
    <w:rsid w:val="00A83FBF"/>
    <w:rsid w:val="00AF29B2"/>
    <w:rsid w:val="00B877D3"/>
    <w:rsid w:val="00BC672C"/>
    <w:rsid w:val="00BE276B"/>
    <w:rsid w:val="00BF1C7F"/>
    <w:rsid w:val="00C17B1A"/>
    <w:rsid w:val="00CA115F"/>
    <w:rsid w:val="00CA739F"/>
    <w:rsid w:val="00CB2219"/>
    <w:rsid w:val="00D07A1D"/>
    <w:rsid w:val="00D35A6A"/>
    <w:rsid w:val="00D667FE"/>
    <w:rsid w:val="00DC0A8E"/>
    <w:rsid w:val="00DC1D69"/>
    <w:rsid w:val="00DE1F4D"/>
    <w:rsid w:val="00E1174D"/>
    <w:rsid w:val="00E40ABB"/>
    <w:rsid w:val="00E46E47"/>
    <w:rsid w:val="00E7215E"/>
    <w:rsid w:val="00E84925"/>
    <w:rsid w:val="00E97EF9"/>
    <w:rsid w:val="00EA1E31"/>
    <w:rsid w:val="00EA2880"/>
    <w:rsid w:val="00EB0976"/>
    <w:rsid w:val="00EC437E"/>
    <w:rsid w:val="00ED3799"/>
    <w:rsid w:val="00F76FBF"/>
    <w:rsid w:val="00F92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A5A5D"/>
  <w15:docId w15:val="{B6F268A8-43AC-4EB6-90C9-13667881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117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rsid w:val="009440ED"/>
    <w:rPr>
      <w:sz w:val="16"/>
      <w:szCs w:val="16"/>
    </w:rPr>
  </w:style>
  <w:style w:type="paragraph" w:styleId="a4">
    <w:name w:val="annotation text"/>
    <w:basedOn w:val="a"/>
    <w:link w:val="a5"/>
    <w:semiHidden/>
    <w:rsid w:val="009440ED"/>
    <w:rPr>
      <w:rFonts w:eastAsia="Calibri"/>
      <w:sz w:val="20"/>
      <w:szCs w:val="20"/>
      <w:lang w:eastAsia="en-US"/>
    </w:rPr>
  </w:style>
  <w:style w:type="character" w:customStyle="1" w:styleId="a5">
    <w:name w:val="Текст примечания Знак"/>
    <w:basedOn w:val="a0"/>
    <w:link w:val="a4"/>
    <w:semiHidden/>
    <w:rsid w:val="009440ED"/>
    <w:rPr>
      <w:rFonts w:ascii="Times New Roman" w:eastAsia="Calibri" w:hAnsi="Times New Roman" w:cs="Times New Roman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440ED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440ED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annotation subject"/>
    <w:basedOn w:val="a4"/>
    <w:next w:val="a4"/>
    <w:link w:val="a9"/>
    <w:uiPriority w:val="99"/>
    <w:semiHidden/>
    <w:unhideWhenUsed/>
    <w:rsid w:val="003E5438"/>
    <w:rPr>
      <w:rFonts w:eastAsia="Times New Roman"/>
      <w:b/>
      <w:bCs/>
      <w:lang w:eastAsia="ru-RU"/>
    </w:rPr>
  </w:style>
  <w:style w:type="character" w:customStyle="1" w:styleId="a9">
    <w:name w:val="Тема примечания Знак"/>
    <w:basedOn w:val="a5"/>
    <w:link w:val="a8"/>
    <w:uiPriority w:val="99"/>
    <w:semiHidden/>
    <w:rsid w:val="003E543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a">
    <w:name w:val="header"/>
    <w:basedOn w:val="a"/>
    <w:link w:val="ab"/>
    <w:uiPriority w:val="99"/>
    <w:unhideWhenUsed/>
    <w:rsid w:val="004362D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4362D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4362D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4362D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ipiOUPDocYear xmlns="http://schemas.microsoft.com/sharepoint/v3">2020</NipiOUPDocYear>
    <NipiOUPDocRubric xmlns="http://schemas.microsoft.com/sharepoint/v3" xsi:nil="true"/>
    <NipiOUPDocStatus xmlns="http://schemas.microsoft.com/sharepoint/v3">Действующий</NipiOUPDocStatus>
    <_dlc_DocId xmlns="6842c012-7850-4dc4-8cb7-0f9ef0d1a1e2">NIPI-245042757-1399</_dlc_DocId>
    <_dlc_DocIdUrl xmlns="6842c012-7850-4dc4-8cb7-0f9ef0d1a1e2">
      <Url>http://nipi-spsite/sites/commonservice/oup/_layouts/15/DocIdRedir.aspx?ID=NIPI-245042757-1399</Url>
      <Description>NIPI-245042757-1399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 ОУП" ma:contentTypeID="0x01010050F23E0837C249A58D3EADD51639CBEE00F576657174869E4EBB85308DD297620B" ma:contentTypeVersion="2" ma:contentTypeDescription="Документ ОУП" ma:contentTypeScope="" ma:versionID="f9119cae3581b724e8834658d586e0ab">
  <xsd:schema xmlns:xsd="http://www.w3.org/2001/XMLSchema" xmlns:xs="http://www.w3.org/2001/XMLSchema" xmlns:p="http://schemas.microsoft.com/office/2006/metadata/properties" xmlns:ns1="http://schemas.microsoft.com/sharepoint/v3" xmlns:ns2="6842c012-7850-4dc4-8cb7-0f9ef0d1a1e2" targetNamespace="http://schemas.microsoft.com/office/2006/metadata/properties" ma:root="true" ma:fieldsID="2b5c82f062a550566a40f6ab838268b3" ns1:_="" ns2:_="">
    <xsd:import namespace="http://schemas.microsoft.com/sharepoint/v3"/>
    <xsd:import namespace="6842c012-7850-4dc4-8cb7-0f9ef0d1a1e2"/>
    <xsd:element name="properties">
      <xsd:complexType>
        <xsd:sequence>
          <xsd:element name="documentManagement">
            <xsd:complexType>
              <xsd:all>
                <xsd:element ref="ns1:NipiOUPDocRubric" minOccurs="0"/>
                <xsd:element ref="ns1:NipiOUPDocYear" minOccurs="0"/>
                <xsd:element ref="ns1:NipiOUPDocStatus" minOccurs="0"/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NipiOUPDocRubric" ma:index="8" nillable="true" ma:displayName="Категория" ma:description="Категория" ma:internalName="NipiOUPDocRubric">
      <xsd:simpleType>
        <xsd:restriction base="dms:Choice"/>
      </xsd:simpleType>
    </xsd:element>
    <xsd:element name="NipiOUPDocYear" ma:index="9" nillable="true" ma:displayName="Год" ma:decimals="0" ma:internalName="NipiOUPDocYear">
      <xsd:simpleType>
        <xsd:restriction base="dms:Number"/>
      </xsd:simpleType>
    </xsd:element>
    <xsd:element name="NipiOUPDocStatus" ma:index="10" nillable="true" ma:displayName="Статус" ma:description="Статус" ma:internalName="NipiOUPDocStatus">
      <xsd:simpleType>
        <xsd:restriction base="dms:Choice">
          <xsd:enumeration value="Действующий"/>
          <xsd:enumeration value="Архив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42c012-7850-4dc4-8cb7-0f9ef0d1a1e2" elementFormDefault="qualified">
    <xsd:import namespace="http://schemas.microsoft.com/office/2006/documentManagement/types"/>
    <xsd:import namespace="http://schemas.microsoft.com/office/infopath/2007/PartnerControls"/>
    <xsd:element name="_dlc_DocId" ma:index="11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2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653C6-99C6-4075-AE71-BF44FBB30A4A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D65A1A27-BA34-49C4-96F7-3440B1ECBB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4E70C4-E0A7-4109-BEDE-E5600096A42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842c012-7850-4dc4-8cb7-0f9ef0d1a1e2"/>
  </ds:schemaRefs>
</ds:datastoreItem>
</file>

<file path=customXml/itemProps4.xml><?xml version="1.0" encoding="utf-8"?>
<ds:datastoreItem xmlns:ds="http://schemas.openxmlformats.org/officeDocument/2006/customXml" ds:itemID="{574C9B08-C9D3-48D0-A1F5-1733B4C343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842c012-7850-4dc4-8cb7-0f9ef0d1a1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2D2BE9D-3EC7-4DB3-B833-6B276E6C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омскНИПИнефть</Company>
  <LinksUpToDate>false</LinksUpToDate>
  <CharactersWithSpaces>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Циквадзе Ирина Владимировна</dc:creator>
  <cp:lastModifiedBy>Антон Цымбал</cp:lastModifiedBy>
  <cp:revision>9</cp:revision>
  <cp:lastPrinted>2023-04-13T07:22:00Z</cp:lastPrinted>
  <dcterms:created xsi:type="dcterms:W3CDTF">2022-09-07T05:51:00Z</dcterms:created>
  <dcterms:modified xsi:type="dcterms:W3CDTF">2024-04-15T16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F23E0837C249A58D3EADD51639CBEE00F576657174869E4EBB85308DD297620B</vt:lpwstr>
  </property>
  <property fmtid="{D5CDD505-2E9C-101B-9397-08002B2CF9AE}" pid="3" name="_dlc_DocIdItemGuid">
    <vt:lpwstr>dc7a178a-2787-437b-ac13-477d0c4312e5</vt:lpwstr>
  </property>
</Properties>
</file>